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0D" w:rsidRDefault="004754B3" w:rsidP="008E500D">
      <w:pPr>
        <w:pStyle w:val="6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>
            <wp:extent cx="495935" cy="661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0D" w:rsidRDefault="008E500D" w:rsidP="008E500D">
      <w:pPr>
        <w:rPr>
          <w:sz w:val="12"/>
          <w:szCs w:val="12"/>
        </w:rPr>
      </w:pPr>
    </w:p>
    <w:p w:rsidR="008E500D" w:rsidRDefault="008E500D" w:rsidP="008E500D">
      <w:pPr>
        <w:pStyle w:val="2"/>
        <w:rPr>
          <w:b w:val="0"/>
          <w:bCs w:val="0"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8E500D" w:rsidRDefault="008E500D" w:rsidP="008E500D">
      <w:pPr>
        <w:rPr>
          <w:sz w:val="16"/>
          <w:szCs w:val="16"/>
        </w:rPr>
      </w:pPr>
    </w:p>
    <w:p w:rsidR="008E500D" w:rsidRDefault="008E500D" w:rsidP="008E500D">
      <w:pPr>
        <w:pStyle w:val="2"/>
      </w:pPr>
    </w:p>
    <w:p w:rsidR="00A7413C" w:rsidRDefault="00A7413C" w:rsidP="00A7413C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Я СЕГЕЖСКОГО МУНИЦИПАЛЬНОГО РАЙОНА</w:t>
      </w:r>
    </w:p>
    <w:p w:rsidR="00A7413C" w:rsidRDefault="00A7413C" w:rsidP="00A7413C">
      <w:pPr>
        <w:pStyle w:val="2"/>
      </w:pPr>
    </w:p>
    <w:p w:rsidR="00A7413C" w:rsidRDefault="00A7413C" w:rsidP="00A7413C">
      <w:pPr>
        <w:pStyle w:val="3"/>
        <w:ind w:left="0" w:firstLine="0"/>
        <w:rPr>
          <w:b w:val="0"/>
          <w:bCs w:val="0"/>
          <w:spacing w:val="64"/>
          <w:sz w:val="40"/>
          <w:szCs w:val="40"/>
        </w:rPr>
      </w:pPr>
      <w:r>
        <w:rPr>
          <w:b w:val="0"/>
          <w:bCs w:val="0"/>
          <w:spacing w:val="64"/>
          <w:sz w:val="40"/>
          <w:szCs w:val="40"/>
        </w:rPr>
        <w:t>ПОСТАНОВЛЕНИЕ</w:t>
      </w:r>
    </w:p>
    <w:p w:rsidR="008E500D" w:rsidRDefault="008E500D" w:rsidP="008E500D"/>
    <w:p w:rsidR="008E500D" w:rsidRDefault="008E500D" w:rsidP="008E500D"/>
    <w:p w:rsidR="008E500D" w:rsidRDefault="00443A71" w:rsidP="008E500D">
      <w:pPr>
        <w:jc w:val="center"/>
      </w:pPr>
      <w:r>
        <w:t xml:space="preserve">от </w:t>
      </w:r>
      <w:r w:rsidR="0023751F">
        <w:t>27</w:t>
      </w:r>
      <w:r w:rsidR="0039556B">
        <w:t xml:space="preserve"> </w:t>
      </w:r>
      <w:r w:rsidR="00083710">
        <w:t>декабря</w:t>
      </w:r>
      <w:r w:rsidR="00395708">
        <w:t xml:space="preserve"> </w:t>
      </w:r>
      <w:r w:rsidR="00AF14D2">
        <w:t xml:space="preserve"> </w:t>
      </w:r>
      <w:r w:rsidR="00A7413C">
        <w:t>201</w:t>
      </w:r>
      <w:r w:rsidR="00EE6501">
        <w:t>6</w:t>
      </w:r>
      <w:r w:rsidR="008E500D">
        <w:t xml:space="preserve"> года   № </w:t>
      </w:r>
      <w:r w:rsidR="0023751F">
        <w:t>1140</w:t>
      </w:r>
      <w:r w:rsidR="008E500D">
        <w:t xml:space="preserve">   </w:t>
      </w:r>
    </w:p>
    <w:p w:rsidR="008E500D" w:rsidRDefault="008E500D" w:rsidP="008E500D">
      <w:pPr>
        <w:jc w:val="center"/>
      </w:pPr>
      <w:r>
        <w:t>Сегежа</w:t>
      </w:r>
    </w:p>
    <w:p w:rsidR="00462E0B" w:rsidRDefault="00462E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0B05" w:rsidRDefault="00510B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3A71" w:rsidRDefault="00443A71" w:rsidP="00CF40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</w:t>
      </w:r>
      <w:r w:rsidRPr="00180886">
        <w:rPr>
          <w:rFonts w:ascii="Times New Roman" w:hAnsi="Times New Roman" w:cs="Times New Roman"/>
          <w:sz w:val="24"/>
          <w:szCs w:val="24"/>
        </w:rPr>
        <w:t xml:space="preserve"> </w:t>
      </w:r>
      <w:r w:rsidR="00CF407D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r w:rsidR="00CF407D" w:rsidRPr="00C14C6B">
        <w:rPr>
          <w:rFonts w:ascii="Times New Roman" w:hAnsi="Times New Roman" w:cs="Times New Roman"/>
          <w:sz w:val="24"/>
          <w:szCs w:val="24"/>
        </w:rPr>
        <w:t xml:space="preserve"> </w:t>
      </w:r>
      <w:r w:rsidR="00CF407D">
        <w:rPr>
          <w:rFonts w:ascii="Times New Roman" w:hAnsi="Times New Roman" w:cs="Times New Roman"/>
          <w:sz w:val="24"/>
          <w:szCs w:val="24"/>
        </w:rPr>
        <w:t>бюджетных полномочий главным  администратором доходов бюджета Сегежского муниципального района – администрацией Сегежского муниципального района</w:t>
      </w:r>
      <w:r w:rsidR="00CF407D" w:rsidRPr="00180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0B" w:rsidRDefault="00462E0B" w:rsidP="00F22C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4D2" w:rsidRDefault="00AF14D2" w:rsidP="00F22C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3A71" w:rsidRDefault="00443A71" w:rsidP="00443A71">
      <w:pPr>
        <w:pStyle w:val="ConsPlusNormal"/>
        <w:widowControl/>
        <w:ind w:right="141"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271C0E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9" w:history="1">
        <w:r w:rsidRPr="00271C0E">
          <w:rPr>
            <w:rFonts w:ascii="Times New Roman" w:hAnsi="Times New Roman" w:cs="Times New Roman"/>
            <w:bCs/>
            <w:sz w:val="24"/>
            <w:szCs w:val="24"/>
          </w:rPr>
          <w:t xml:space="preserve">статьей </w:t>
        </w:r>
      </w:hyperlink>
      <w:r w:rsidRPr="00271C0E">
        <w:rPr>
          <w:rFonts w:ascii="Times New Roman" w:hAnsi="Times New Roman" w:cs="Times New Roman"/>
          <w:bCs/>
          <w:sz w:val="24"/>
          <w:szCs w:val="24"/>
        </w:rPr>
        <w:t>160.1 Бюджетного кодекса Российской Федерации</w:t>
      </w:r>
      <w:r w:rsidRPr="00A340D3">
        <w:t xml:space="preserve"> </w:t>
      </w:r>
      <w: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Сегежского муниципального района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443A71" w:rsidRDefault="00443A71" w:rsidP="00443A7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866CD4" w:rsidRPr="00EA3F91" w:rsidRDefault="00EA3F91" w:rsidP="003752FC">
      <w:pPr>
        <w:ind w:firstLine="708"/>
        <w:jc w:val="both"/>
      </w:pPr>
      <w:r>
        <w:t xml:space="preserve">1. </w:t>
      </w:r>
      <w:r w:rsidR="00A843A2">
        <w:t xml:space="preserve">Внести изменение в </w:t>
      </w:r>
      <w:r w:rsidR="00CF407D">
        <w:t xml:space="preserve">Порядок осуществления бюджетных полномочий главным администратором доходов бюджета Сегежского муниципального района                     -администрацией Сегежского муниципального района, утвержденный </w:t>
      </w:r>
      <w:r w:rsidR="00A843A2">
        <w:t>постановление</w:t>
      </w:r>
      <w:r w:rsidR="00CF407D">
        <w:t>м</w:t>
      </w:r>
      <w:r w:rsidR="00A843A2" w:rsidRPr="00EA3F91">
        <w:t xml:space="preserve"> администрации Сегежс</w:t>
      </w:r>
      <w:r w:rsidR="00CF407D">
        <w:t>кого муниципального района от 17 февраля 2016 г. №101</w:t>
      </w:r>
      <w:r w:rsidR="00A843A2">
        <w:t xml:space="preserve">, изложив </w:t>
      </w:r>
      <w:r w:rsidR="00C45CEC">
        <w:t xml:space="preserve">Приложение к нему </w:t>
      </w:r>
      <w:r>
        <w:t xml:space="preserve">в </w:t>
      </w:r>
      <w:r w:rsidR="006D710F">
        <w:t>следующей редакции:</w:t>
      </w:r>
    </w:p>
    <w:p w:rsidR="00E30BCE" w:rsidRPr="00937E9C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ind w:left="4678" w:hanging="4536"/>
        <w:jc w:val="both"/>
        <w:outlineLvl w:val="1"/>
        <w:rPr>
          <w:rFonts w:cs="Calibri"/>
        </w:rPr>
      </w:pPr>
      <w:r>
        <w:rPr>
          <w:b/>
        </w:rPr>
        <w:t xml:space="preserve">                   </w:t>
      </w:r>
      <w:r w:rsidR="00C45CEC">
        <w:rPr>
          <w:b/>
        </w:rPr>
        <w:t xml:space="preserve">                                         </w:t>
      </w:r>
      <w:r w:rsidR="00866CD4">
        <w:rPr>
          <w:b/>
        </w:rPr>
        <w:t>«</w:t>
      </w:r>
      <w:r>
        <w:rPr>
          <w:b/>
        </w:rPr>
        <w:t xml:space="preserve"> </w:t>
      </w:r>
      <w:r w:rsidRPr="00937E9C">
        <w:rPr>
          <w:rFonts w:cs="Calibri"/>
        </w:rPr>
        <w:t xml:space="preserve">Приложение </w:t>
      </w:r>
    </w:p>
    <w:p w:rsidR="00E30BCE" w:rsidRPr="00937E9C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</w:t>
      </w:r>
      <w:r w:rsidR="00C45CEC">
        <w:rPr>
          <w:rFonts w:cs="Calibri"/>
        </w:rPr>
        <w:t xml:space="preserve">       </w:t>
      </w:r>
      <w:r w:rsidRPr="00937E9C">
        <w:rPr>
          <w:rFonts w:cs="Calibri"/>
        </w:rPr>
        <w:t>к Порядку осуществления бюджетных</w:t>
      </w:r>
    </w:p>
    <w:p w:rsidR="00E30BCE" w:rsidRPr="00937E9C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ind w:left="4678" w:hanging="4536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</w:t>
      </w:r>
      <w:r w:rsidR="00C45CEC">
        <w:rPr>
          <w:rFonts w:cs="Calibri"/>
        </w:rPr>
        <w:t xml:space="preserve">                </w:t>
      </w:r>
      <w:r w:rsidRPr="00937E9C">
        <w:rPr>
          <w:rFonts w:cs="Calibri"/>
        </w:rPr>
        <w:t>полномочий главным администратором</w:t>
      </w:r>
    </w:p>
    <w:p w:rsidR="00E30BCE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ind w:left="4678" w:hanging="4536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</w:t>
      </w:r>
      <w:r w:rsidR="00C45CEC">
        <w:rPr>
          <w:rFonts w:cs="Calibri"/>
        </w:rPr>
        <w:t xml:space="preserve">                 </w:t>
      </w:r>
      <w:r w:rsidRPr="00937E9C">
        <w:rPr>
          <w:rFonts w:cs="Calibri"/>
        </w:rPr>
        <w:t xml:space="preserve">доходов бюджета Сегежского </w:t>
      </w:r>
    </w:p>
    <w:p w:rsidR="00E30BCE" w:rsidRPr="00937E9C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ind w:left="4678" w:hanging="4536"/>
        <w:jc w:val="both"/>
        <w:rPr>
          <w:rFonts w:cs="Calibri"/>
        </w:rPr>
      </w:pPr>
      <w:r>
        <w:rPr>
          <w:rFonts w:cs="Calibri"/>
        </w:rPr>
        <w:t xml:space="preserve">          </w:t>
      </w:r>
      <w:r w:rsidR="00C45CEC">
        <w:rPr>
          <w:rFonts w:cs="Calibri"/>
        </w:rPr>
        <w:t xml:space="preserve">                                                     </w:t>
      </w:r>
      <w:r w:rsidRPr="00937E9C">
        <w:rPr>
          <w:rFonts w:cs="Calibri"/>
        </w:rPr>
        <w:t>муниципального района - администрацией</w:t>
      </w:r>
    </w:p>
    <w:p w:rsidR="00E30BCE" w:rsidRPr="00937E9C" w:rsidRDefault="00E30BCE" w:rsidP="00C45CEC">
      <w:pPr>
        <w:widowControl w:val="0"/>
        <w:tabs>
          <w:tab w:val="left" w:pos="4253"/>
        </w:tabs>
        <w:autoSpaceDE w:val="0"/>
        <w:autoSpaceDN w:val="0"/>
        <w:adjustRightInd w:val="0"/>
        <w:ind w:left="4678" w:hanging="4536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</w:t>
      </w:r>
      <w:r w:rsidR="00C45CEC">
        <w:rPr>
          <w:rFonts w:cs="Calibri"/>
        </w:rPr>
        <w:t xml:space="preserve">     </w:t>
      </w:r>
      <w:r w:rsidRPr="00937E9C">
        <w:rPr>
          <w:rFonts w:cs="Calibri"/>
        </w:rPr>
        <w:t>Сегежского муниципального района</w:t>
      </w:r>
    </w:p>
    <w:p w:rsidR="00E30BCE" w:rsidRDefault="00E30BCE" w:rsidP="0039556B">
      <w:pPr>
        <w:tabs>
          <w:tab w:val="left" w:pos="2610"/>
        </w:tabs>
        <w:rPr>
          <w:b/>
        </w:rPr>
      </w:pPr>
    </w:p>
    <w:p w:rsidR="00083710" w:rsidRDefault="00083710" w:rsidP="00083710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ЕРЕЧЕНЬ</w:t>
      </w:r>
    </w:p>
    <w:p w:rsidR="00083710" w:rsidRDefault="00083710" w:rsidP="00083710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кодов бюджетной классификации доходов бюджета </w:t>
      </w:r>
    </w:p>
    <w:p w:rsidR="00083710" w:rsidRDefault="00083710" w:rsidP="0008371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егежского муниципального района</w:t>
      </w:r>
      <w:r>
        <w:rPr>
          <w:rFonts w:cs="Calibri"/>
          <w:b/>
          <w:bCs/>
        </w:rPr>
        <w:t xml:space="preserve">, закрепленных за структурными подразделениями администрации </w:t>
      </w:r>
      <w:r>
        <w:rPr>
          <w:b/>
          <w:bCs/>
        </w:rPr>
        <w:t>Сегежского муниципального района</w:t>
      </w:r>
    </w:p>
    <w:p w:rsidR="00083710" w:rsidRPr="00AA1257" w:rsidRDefault="00083710" w:rsidP="00083710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tbl>
      <w:tblPr>
        <w:tblW w:w="9639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6804"/>
      </w:tblGrid>
      <w:tr w:rsidR="00083710" w:rsidRPr="00404E78" w:rsidTr="00083710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835" w:type="dxa"/>
          </w:tcPr>
          <w:p w:rsidR="00083710" w:rsidRDefault="00083710" w:rsidP="000837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БК</w:t>
            </w:r>
          </w:p>
          <w:p w:rsidR="00083710" w:rsidRPr="00404E78" w:rsidRDefault="00083710" w:rsidP="000837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доходов бюджета </w:t>
            </w:r>
          </w:p>
        </w:tc>
        <w:tc>
          <w:tcPr>
            <w:tcW w:w="6804" w:type="dxa"/>
            <w:vAlign w:val="center"/>
          </w:tcPr>
          <w:p w:rsidR="00083710" w:rsidRDefault="00083710" w:rsidP="000837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Наименование </w:t>
            </w:r>
          </w:p>
          <w:p w:rsidR="00083710" w:rsidRPr="00404E78" w:rsidRDefault="00083710" w:rsidP="00083710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доходов бюджета Сегежского муниципального района</w:t>
            </w:r>
          </w:p>
        </w:tc>
      </w:tr>
      <w:tr w:rsidR="00083710" w:rsidRPr="00404E78" w:rsidTr="00083710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9639" w:type="dxa"/>
            <w:gridSpan w:val="2"/>
            <w:vAlign w:val="center"/>
          </w:tcPr>
          <w:p w:rsidR="00083710" w:rsidRPr="00521965" w:rsidRDefault="00083710" w:rsidP="00083710">
            <w:pPr>
              <w:jc w:val="center"/>
              <w:rPr>
                <w:b/>
                <w:snapToGrid w:val="0"/>
                <w:color w:val="000000"/>
              </w:rPr>
            </w:pPr>
            <w:r w:rsidRPr="00521965">
              <w:rPr>
                <w:b/>
                <w:snapToGrid w:val="0"/>
                <w:color w:val="000000"/>
              </w:rPr>
              <w:t>Комитет по управлению муниципальн</w:t>
            </w:r>
            <w:r>
              <w:rPr>
                <w:b/>
                <w:snapToGrid w:val="0"/>
                <w:color w:val="000000"/>
              </w:rPr>
              <w:t xml:space="preserve">ым имуществом и земельными ресурсами </w:t>
            </w:r>
          </w:p>
        </w:tc>
      </w:tr>
      <w:tr w:rsidR="00083710" w:rsidRPr="00006D1A" w:rsidTr="00083710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1 05013 10 0000 120</w:t>
            </w:r>
          </w:p>
        </w:tc>
        <w:tc>
          <w:tcPr>
            <w:tcW w:w="6804" w:type="dxa"/>
            <w:vAlign w:val="center"/>
          </w:tcPr>
          <w:p w:rsidR="00083710" w:rsidRPr="00006D1A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006D1A">
              <w:rPr>
                <w:snapToGrid w:val="0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006D1A">
              <w:rPr>
                <w:snapToGrid w:val="0"/>
                <w:color w:val="000000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83710" w:rsidRPr="00006D1A" w:rsidTr="00083710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lastRenderedPageBreak/>
              <w:t>030 1 11 05013 13 0000 120</w:t>
            </w:r>
          </w:p>
        </w:tc>
        <w:tc>
          <w:tcPr>
            <w:tcW w:w="6804" w:type="dxa"/>
            <w:vAlign w:val="center"/>
          </w:tcPr>
          <w:p w:rsidR="00083710" w:rsidRPr="00006D1A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006D1A">
              <w:rPr>
                <w:snapToGrid w:val="0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городских </w:t>
            </w:r>
            <w:r w:rsidRPr="00006D1A">
              <w:rPr>
                <w:snapToGrid w:val="0"/>
                <w:color w:val="000000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83710" w:rsidRPr="00006D1A" w:rsidTr="00083710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 111 05025 05 0000 120</w:t>
            </w:r>
          </w:p>
        </w:tc>
        <w:tc>
          <w:tcPr>
            <w:tcW w:w="6804" w:type="dxa"/>
            <w:vAlign w:val="bottom"/>
          </w:tcPr>
          <w:p w:rsidR="00083710" w:rsidRPr="00223DF8" w:rsidRDefault="00083710" w:rsidP="00083710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83710" w:rsidRPr="00404E78" w:rsidTr="0008371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1 05035 05 0000 120</w:t>
            </w:r>
          </w:p>
        </w:tc>
        <w:tc>
          <w:tcPr>
            <w:tcW w:w="6804" w:type="dxa"/>
            <w:vAlign w:val="center"/>
          </w:tcPr>
          <w:p w:rsidR="00083710" w:rsidRPr="00404E78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006D1A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</w:t>
            </w:r>
            <w:r>
              <w:rPr>
                <w:snapToGrid w:val="0"/>
                <w:color w:val="000000"/>
              </w:rPr>
              <w:t xml:space="preserve"> бюджетных и</w:t>
            </w:r>
            <w:r w:rsidRPr="00006D1A">
              <w:rPr>
                <w:snapToGrid w:val="0"/>
                <w:color w:val="000000"/>
              </w:rPr>
              <w:t xml:space="preserve"> автономных учреждений)</w:t>
            </w:r>
          </w:p>
        </w:tc>
      </w:tr>
      <w:tr w:rsidR="00083710" w:rsidRPr="00984605" w:rsidTr="0008371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1 11 09045 05 0000 120</w:t>
            </w:r>
          </w:p>
        </w:tc>
        <w:tc>
          <w:tcPr>
            <w:tcW w:w="6804" w:type="dxa"/>
            <w:vAlign w:val="center"/>
          </w:tcPr>
          <w:p w:rsidR="00083710" w:rsidRPr="00984605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984605">
              <w:rPr>
                <w:snapToGrid w:val="0"/>
                <w:color w:val="000000"/>
              </w:rPr>
              <w:t>Прочие поступления от использования имущества, находящегося в  собственности муниципальных районов</w:t>
            </w:r>
            <w:r>
              <w:rPr>
                <w:snapToGrid w:val="0"/>
                <w:color w:val="000000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4 02052 05 0000 41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</w:t>
            </w:r>
            <w:r>
              <w:rPr>
                <w:snapToGrid w:val="0"/>
                <w:color w:val="000000"/>
              </w:rPr>
              <w:t xml:space="preserve"> бюджетных и </w:t>
            </w:r>
            <w:r w:rsidRPr="007879EF">
              <w:rPr>
                <w:snapToGrid w:val="0"/>
                <w:color w:val="000000"/>
              </w:rPr>
              <w:t xml:space="preserve"> автономных учреждений), в части реализации основных средств по указанному имуществу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4 02052 05 0000 44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</w:t>
            </w:r>
            <w:r>
              <w:rPr>
                <w:snapToGrid w:val="0"/>
                <w:color w:val="000000"/>
              </w:rPr>
              <w:t xml:space="preserve"> бюджетных и </w:t>
            </w:r>
            <w:r w:rsidRPr="007879EF">
              <w:rPr>
                <w:snapToGrid w:val="0"/>
                <w:color w:val="000000"/>
              </w:rPr>
              <w:t xml:space="preserve"> автономных учреждений), в части реализации материальных запасов по указанному имуществу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4 02053 05 0000 41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 xml:space="preserve">Доходы от реализации иного имущества, находящегося в  собственности муниципальных районов (за исключением имущества муниципальных </w:t>
            </w:r>
            <w:r>
              <w:rPr>
                <w:snapToGrid w:val="0"/>
                <w:color w:val="000000"/>
              </w:rPr>
              <w:t xml:space="preserve">бюджетных и </w:t>
            </w:r>
            <w:r w:rsidRPr="007879EF">
              <w:rPr>
                <w:snapToGrid w:val="0"/>
                <w:color w:val="000000"/>
              </w:rPr>
              <w:t xml:space="preserve">автономных </w:t>
            </w:r>
            <w:r>
              <w:rPr>
                <w:snapToGrid w:val="0"/>
                <w:color w:val="000000"/>
              </w:rPr>
              <w:t xml:space="preserve">учреждений, а также имущества </w:t>
            </w:r>
            <w:r w:rsidRPr="007879EF">
              <w:rPr>
                <w:snapToGrid w:val="0"/>
                <w:color w:val="000000"/>
              </w:rPr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4 02053 05 0000 44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</w:t>
            </w:r>
            <w:r>
              <w:rPr>
                <w:snapToGrid w:val="0"/>
                <w:color w:val="000000"/>
              </w:rPr>
              <w:t xml:space="preserve"> бюджетных и </w:t>
            </w:r>
            <w:r w:rsidRPr="007879EF">
              <w:rPr>
                <w:snapToGrid w:val="0"/>
                <w:color w:val="000000"/>
              </w:rPr>
              <w:t xml:space="preserve">автономных </w:t>
            </w:r>
            <w:r>
              <w:rPr>
                <w:snapToGrid w:val="0"/>
                <w:color w:val="000000"/>
              </w:rPr>
              <w:t xml:space="preserve">учреждений, а также имущества </w:t>
            </w:r>
            <w:r w:rsidRPr="007879EF">
              <w:rPr>
                <w:snapToGrid w:val="0"/>
                <w:color w:val="000000"/>
              </w:rPr>
              <w:t>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4 04050 05 0000 42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4 06013 10 0000 43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7879EF">
              <w:rPr>
                <w:snapToGrid w:val="0"/>
                <w:color w:val="000000"/>
              </w:rPr>
              <w:t>поселений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4 06013 13 0000 43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rPr>
                <w:snapToGrid w:val="0"/>
                <w:color w:val="000000"/>
              </w:rPr>
              <w:t xml:space="preserve"> городских</w:t>
            </w:r>
            <w:r w:rsidRPr="007879EF">
              <w:rPr>
                <w:snapToGrid w:val="0"/>
                <w:color w:val="000000"/>
              </w:rPr>
              <w:t xml:space="preserve"> поселений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 114 06025 05 0000 430</w:t>
            </w:r>
          </w:p>
        </w:tc>
        <w:tc>
          <w:tcPr>
            <w:tcW w:w="6804" w:type="dxa"/>
            <w:vAlign w:val="bottom"/>
          </w:tcPr>
          <w:p w:rsidR="00083710" w:rsidRPr="00C76841" w:rsidRDefault="00083710" w:rsidP="00083710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продажи земельных участков, находящихся 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83710" w:rsidRPr="00984605" w:rsidTr="0008371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9639" w:type="dxa"/>
            <w:gridSpan w:val="2"/>
            <w:vAlign w:val="center"/>
          </w:tcPr>
          <w:p w:rsidR="00083710" w:rsidRPr="00030A50" w:rsidRDefault="00083710" w:rsidP="00083710">
            <w:pPr>
              <w:jc w:val="center"/>
              <w:rPr>
                <w:b/>
                <w:snapToGrid w:val="0"/>
                <w:color w:val="000000"/>
              </w:rPr>
            </w:pPr>
            <w:r w:rsidRPr="00030A50">
              <w:rPr>
                <w:b/>
                <w:snapToGrid w:val="0"/>
              </w:rPr>
              <w:t>Отдел бухгалтерского учета</w:t>
            </w:r>
          </w:p>
        </w:tc>
      </w:tr>
      <w:tr w:rsidR="00083710" w:rsidRPr="00404E78" w:rsidTr="00083710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08 07150 01 1000 110</w:t>
            </w:r>
          </w:p>
        </w:tc>
        <w:tc>
          <w:tcPr>
            <w:tcW w:w="6804" w:type="dxa"/>
            <w:vAlign w:val="center"/>
          </w:tcPr>
          <w:p w:rsidR="00083710" w:rsidRPr="00404E78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404E78">
              <w:rPr>
                <w:snapToGrid w:val="0"/>
                <w:color w:val="000000"/>
              </w:rPr>
              <w:t xml:space="preserve">Государственная пошлина за выдачу разрешения на </w:t>
            </w:r>
            <w:r>
              <w:rPr>
                <w:snapToGrid w:val="0"/>
                <w:color w:val="000000"/>
              </w:rPr>
              <w:t xml:space="preserve">установку </w:t>
            </w:r>
            <w:r w:rsidRPr="00404E78">
              <w:rPr>
                <w:snapToGrid w:val="0"/>
                <w:color w:val="000000"/>
              </w:rPr>
              <w:t>реклам</w:t>
            </w:r>
            <w:r>
              <w:rPr>
                <w:snapToGrid w:val="0"/>
                <w:color w:val="000000"/>
              </w:rPr>
              <w:t>ной конструкции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1 03050 05 0000 120</w:t>
            </w:r>
          </w:p>
        </w:tc>
        <w:tc>
          <w:tcPr>
            <w:tcW w:w="6804" w:type="dxa"/>
          </w:tcPr>
          <w:p w:rsidR="00083710" w:rsidRPr="00404E78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404E78">
              <w:rPr>
                <w:snapToGrid w:val="0"/>
                <w:color w:val="000000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3 01995 05 0000 130</w:t>
            </w:r>
          </w:p>
        </w:tc>
        <w:tc>
          <w:tcPr>
            <w:tcW w:w="6804" w:type="dxa"/>
            <w:vAlign w:val="center"/>
          </w:tcPr>
          <w:p w:rsidR="00083710" w:rsidRPr="00404E78" w:rsidRDefault="00083710" w:rsidP="00083710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3 02995 05 0000 130</w:t>
            </w:r>
          </w:p>
        </w:tc>
        <w:tc>
          <w:tcPr>
            <w:tcW w:w="6804" w:type="dxa"/>
            <w:vAlign w:val="center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6 18050 05 0000 140</w:t>
            </w:r>
          </w:p>
        </w:tc>
        <w:tc>
          <w:tcPr>
            <w:tcW w:w="6804" w:type="dxa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83710" w:rsidRPr="008C3614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</w:pPr>
            <w:r w:rsidRPr="00030A50">
              <w:t>030 1 16 23051 05 0000 140</w:t>
            </w:r>
          </w:p>
        </w:tc>
        <w:tc>
          <w:tcPr>
            <w:tcW w:w="6804" w:type="dxa"/>
            <w:vAlign w:val="bottom"/>
          </w:tcPr>
          <w:p w:rsidR="00083710" w:rsidRPr="008C3614" w:rsidRDefault="00083710" w:rsidP="00083710">
            <w:pPr>
              <w:jc w:val="both"/>
            </w:pPr>
            <w:r w:rsidRPr="008C3614"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</w:t>
            </w:r>
            <w:r>
              <w:t>атели средств бюджетов муниципальных районов</w:t>
            </w:r>
          </w:p>
        </w:tc>
      </w:tr>
      <w:tr w:rsidR="00083710" w:rsidRPr="008C3614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</w:pPr>
            <w:r w:rsidRPr="00030A50">
              <w:t>030 1 16 23052 05 0000 140</w:t>
            </w:r>
          </w:p>
        </w:tc>
        <w:tc>
          <w:tcPr>
            <w:tcW w:w="6804" w:type="dxa"/>
            <w:vAlign w:val="bottom"/>
          </w:tcPr>
          <w:p w:rsidR="00083710" w:rsidRPr="008C3614" w:rsidRDefault="00083710" w:rsidP="00083710">
            <w:pPr>
              <w:jc w:val="both"/>
            </w:pPr>
            <w:r w:rsidRPr="008C3614">
              <w:t>Доходы от возмещения  ущерба при возникновении иных страховых</w:t>
            </w:r>
            <w:r>
              <w:t xml:space="preserve"> случаев</w:t>
            </w:r>
            <w:r w:rsidRPr="008C3614">
              <w:t>, когда выгодоприобретателями выступают получ</w:t>
            </w:r>
            <w:r>
              <w:t>атели средств бюджетов муниципальных районов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</w:p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6 32000 05 0000 140</w:t>
            </w:r>
          </w:p>
        </w:tc>
        <w:tc>
          <w:tcPr>
            <w:tcW w:w="6804" w:type="dxa"/>
            <w:vAlign w:val="bottom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</w:p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1 16 33050 05 0000 140</w:t>
            </w:r>
          </w:p>
        </w:tc>
        <w:tc>
          <w:tcPr>
            <w:tcW w:w="6804" w:type="dxa"/>
            <w:vAlign w:val="bottom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223DF8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t>муниципальных районов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</w:tcPr>
          <w:p w:rsidR="00083710" w:rsidRPr="00030A50" w:rsidRDefault="00083710" w:rsidP="00083710">
            <w:pPr>
              <w:jc w:val="center"/>
              <w:rPr>
                <w:snapToGrid w:val="0"/>
                <w:color w:val="000000"/>
              </w:rPr>
            </w:pPr>
          </w:p>
          <w:p w:rsidR="00083710" w:rsidRPr="00030A50" w:rsidRDefault="00083710" w:rsidP="00083710">
            <w:pPr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 116 51040 02 0000 140</w:t>
            </w:r>
          </w:p>
        </w:tc>
        <w:tc>
          <w:tcPr>
            <w:tcW w:w="6804" w:type="dxa"/>
            <w:vAlign w:val="bottom"/>
          </w:tcPr>
          <w:p w:rsidR="00083710" w:rsidRPr="00223DF8" w:rsidRDefault="00083710" w:rsidP="00083710">
            <w:pPr>
              <w:jc w:val="both"/>
            </w:pPr>
            <w:r w:rsidRPr="00EC5B4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6 90050 05 0000 140</w:t>
            </w:r>
          </w:p>
        </w:tc>
        <w:tc>
          <w:tcPr>
            <w:tcW w:w="6804" w:type="dxa"/>
          </w:tcPr>
          <w:p w:rsidR="00083710" w:rsidRPr="007879EF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7879EF">
              <w:rPr>
                <w:snapToGrid w:val="0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6 90050 05 0020 140</w:t>
            </w:r>
          </w:p>
        </w:tc>
        <w:tc>
          <w:tcPr>
            <w:tcW w:w="6804" w:type="dxa"/>
          </w:tcPr>
          <w:p w:rsidR="00083710" w:rsidRPr="007879EF" w:rsidRDefault="00083710" w:rsidP="00083710">
            <w:pPr>
              <w:jc w:val="both"/>
              <w:rPr>
                <w:snapToGrid w:val="0"/>
              </w:rPr>
            </w:pPr>
            <w:r w:rsidRPr="007879EF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– Комиссия по делам несовершеннолетних и защите их прав</w:t>
            </w:r>
          </w:p>
        </w:tc>
      </w:tr>
      <w:tr w:rsidR="00083710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6 90050 05 0030 140</w:t>
            </w:r>
          </w:p>
        </w:tc>
        <w:tc>
          <w:tcPr>
            <w:tcW w:w="6804" w:type="dxa"/>
          </w:tcPr>
          <w:p w:rsidR="00083710" w:rsidRPr="007879EF" w:rsidRDefault="00083710" w:rsidP="00083710">
            <w:pPr>
              <w:jc w:val="both"/>
              <w:rPr>
                <w:snapToGrid w:val="0"/>
              </w:rPr>
            </w:pPr>
            <w:r w:rsidRPr="007879EF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– суды общей юрисдикции, мировые судьи</w:t>
            </w:r>
          </w:p>
        </w:tc>
      </w:tr>
      <w:tr w:rsidR="00083710" w:rsidRPr="0066612B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7 01050 05 0000 180</w:t>
            </w:r>
          </w:p>
        </w:tc>
        <w:tc>
          <w:tcPr>
            <w:tcW w:w="6804" w:type="dxa"/>
          </w:tcPr>
          <w:p w:rsidR="00083710" w:rsidRPr="0066612B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66612B"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083710" w:rsidRPr="0066612B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083710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1 17 05050 05 0000 180</w:t>
            </w:r>
          </w:p>
        </w:tc>
        <w:tc>
          <w:tcPr>
            <w:tcW w:w="6804" w:type="dxa"/>
          </w:tcPr>
          <w:p w:rsidR="00083710" w:rsidRPr="0066612B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66612B">
              <w:rPr>
                <w:snapToGrid w:val="0"/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083710" w:rsidRPr="0066612B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5D7357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15</w:t>
            </w:r>
            <w:r w:rsidR="00083710" w:rsidRPr="00030A50">
              <w:rPr>
                <w:snapToGrid w:val="0"/>
              </w:rPr>
              <w:t>001 05 0000 151</w:t>
            </w:r>
          </w:p>
        </w:tc>
        <w:tc>
          <w:tcPr>
            <w:tcW w:w="6804" w:type="dxa"/>
            <w:vAlign w:val="bottom"/>
          </w:tcPr>
          <w:p w:rsidR="00083710" w:rsidRPr="007879EF" w:rsidRDefault="00083710" w:rsidP="00083710">
            <w:pPr>
              <w:jc w:val="both"/>
              <w:rPr>
                <w:b/>
                <w:bCs/>
                <w:snapToGrid w:val="0"/>
                <w:color w:val="000000"/>
              </w:rPr>
            </w:pPr>
            <w:r w:rsidRPr="00CE1F9C">
              <w:rPr>
                <w:snapToGrid w:val="0"/>
                <w:color w:val="000000"/>
              </w:rPr>
              <w:t xml:space="preserve">Дотации бюджетам муниципальных районов на </w:t>
            </w:r>
            <w:r>
              <w:rPr>
                <w:snapToGrid w:val="0"/>
                <w:color w:val="000000"/>
              </w:rPr>
              <w:t xml:space="preserve">выравнивание бюджетной обеспеченности </w:t>
            </w:r>
          </w:p>
        </w:tc>
      </w:tr>
      <w:tr w:rsidR="00083710" w:rsidRPr="00AF342B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5D7357" w:rsidP="005D7357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200</w:t>
            </w:r>
            <w:r w:rsidR="00083710" w:rsidRPr="00030A50">
              <w:rPr>
                <w:snapToGrid w:val="0"/>
              </w:rPr>
              <w:t>41 05 0000 151</w:t>
            </w:r>
          </w:p>
        </w:tc>
        <w:tc>
          <w:tcPr>
            <w:tcW w:w="6804" w:type="dxa"/>
          </w:tcPr>
          <w:p w:rsidR="00083710" w:rsidRPr="00AF342B" w:rsidRDefault="00083710" w:rsidP="00083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83710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5D7357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20</w:t>
            </w:r>
            <w:r w:rsidR="00083710" w:rsidRPr="00030A50">
              <w:rPr>
                <w:snapToGrid w:val="0"/>
              </w:rPr>
              <w:t>051 05 0000 151</w:t>
            </w:r>
          </w:p>
        </w:tc>
        <w:tc>
          <w:tcPr>
            <w:tcW w:w="6804" w:type="dxa"/>
          </w:tcPr>
          <w:p w:rsidR="00083710" w:rsidRDefault="00083710" w:rsidP="00083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83710" w:rsidRPr="00A2313D" w:rsidTr="00083710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835" w:type="dxa"/>
            <w:vAlign w:val="center"/>
          </w:tcPr>
          <w:p w:rsidR="00083710" w:rsidRPr="00030A50" w:rsidRDefault="005D7357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2 20</w:t>
            </w:r>
            <w:r w:rsidR="00083710" w:rsidRPr="00030A50">
              <w:rPr>
                <w:snapToGrid w:val="0"/>
                <w:color w:val="000000"/>
              </w:rPr>
              <w:t>077 05 0000 151</w:t>
            </w:r>
          </w:p>
        </w:tc>
        <w:tc>
          <w:tcPr>
            <w:tcW w:w="6804" w:type="dxa"/>
            <w:vAlign w:val="center"/>
          </w:tcPr>
          <w:p w:rsidR="00083710" w:rsidRPr="00A2313D" w:rsidRDefault="00083710" w:rsidP="000837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2313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C34B6" w:rsidRPr="0066612B" w:rsidTr="001C34B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1C34B6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</w:rPr>
              <w:t>030 2 02 25064 05 0000 151</w:t>
            </w:r>
          </w:p>
        </w:tc>
        <w:tc>
          <w:tcPr>
            <w:tcW w:w="6804" w:type="dxa"/>
          </w:tcPr>
          <w:p w:rsidR="001C34B6" w:rsidRPr="0066612B" w:rsidRDefault="001C34B6" w:rsidP="001C34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1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83710" w:rsidRPr="007A79F7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EA6453" w:rsidP="00083710">
            <w:pPr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2 25097</w:t>
            </w:r>
            <w:r w:rsidR="00083710" w:rsidRPr="00030A50">
              <w:rPr>
                <w:snapToGrid w:val="0"/>
                <w:color w:val="000000"/>
              </w:rPr>
              <w:t xml:space="preserve"> 05 0000 151</w:t>
            </w:r>
          </w:p>
        </w:tc>
        <w:tc>
          <w:tcPr>
            <w:tcW w:w="6804" w:type="dxa"/>
          </w:tcPr>
          <w:p w:rsidR="00083710" w:rsidRPr="00837D24" w:rsidRDefault="00083710" w:rsidP="00083710">
            <w:pPr>
              <w:jc w:val="both"/>
              <w:rPr>
                <w:snapToGrid w:val="0"/>
                <w:color w:val="000000"/>
              </w:rPr>
            </w:pPr>
            <w:r w:rsidRPr="00837D24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83710" w:rsidRPr="0066612B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083710" w:rsidRPr="00030A50" w:rsidRDefault="00EA6453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29</w:t>
            </w:r>
            <w:r w:rsidR="00083710" w:rsidRPr="00030A50">
              <w:rPr>
                <w:snapToGrid w:val="0"/>
              </w:rPr>
              <w:t>999 05 0000 151</w:t>
            </w:r>
          </w:p>
        </w:tc>
        <w:tc>
          <w:tcPr>
            <w:tcW w:w="6804" w:type="dxa"/>
          </w:tcPr>
          <w:p w:rsidR="00083710" w:rsidRPr="0066612B" w:rsidRDefault="00083710" w:rsidP="00083710">
            <w:pPr>
              <w:jc w:val="both"/>
              <w:rPr>
                <w:snapToGrid w:val="0"/>
              </w:rPr>
            </w:pPr>
            <w:r w:rsidRPr="0066612B">
              <w:rPr>
                <w:snapToGrid w:val="0"/>
              </w:rPr>
              <w:t>Прочие субсидии бюджетам муниципальных районов</w:t>
            </w:r>
          </w:p>
        </w:tc>
      </w:tr>
      <w:tr w:rsidR="001C34B6" w:rsidRPr="007879EF" w:rsidTr="001C34B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1C34B6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30024 05 0000 151</w:t>
            </w:r>
          </w:p>
        </w:tc>
        <w:tc>
          <w:tcPr>
            <w:tcW w:w="6804" w:type="dxa"/>
          </w:tcPr>
          <w:p w:rsidR="001C34B6" w:rsidRPr="007879EF" w:rsidRDefault="001C34B6" w:rsidP="001C34B6">
            <w:pPr>
              <w:jc w:val="both"/>
              <w:rPr>
                <w:snapToGrid w:val="0"/>
              </w:rPr>
            </w:pPr>
            <w:r w:rsidRPr="007879EF">
              <w:rPr>
                <w:snapToGrid w:val="0"/>
              </w:rPr>
              <w:t xml:space="preserve">Субвенции </w:t>
            </w:r>
            <w:r>
              <w:rPr>
                <w:snapToGrid w:val="0"/>
              </w:rPr>
              <w:t>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C34B6" w:rsidRPr="007879EF" w:rsidTr="001C34B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1C34B6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35082 05 0000 151</w:t>
            </w:r>
          </w:p>
        </w:tc>
        <w:tc>
          <w:tcPr>
            <w:tcW w:w="6804" w:type="dxa"/>
            <w:vAlign w:val="bottom"/>
          </w:tcPr>
          <w:p w:rsidR="001C34B6" w:rsidRPr="00A0170B" w:rsidRDefault="001C34B6" w:rsidP="001C34B6">
            <w:pPr>
              <w:jc w:val="both"/>
              <w:rPr>
                <w:snapToGrid w:val="0"/>
              </w:rPr>
            </w:pPr>
            <w:r w:rsidRPr="00A0170B">
              <w:rPr>
                <w:snapToGrid w:val="0"/>
              </w:rPr>
              <w:t xml:space="preserve">Субвенции бюджетам муниципальных районов на </w:t>
            </w:r>
            <w:r>
              <w:rPr>
                <w:snapToGrid w:val="0"/>
              </w:rPr>
              <w:t>предоставление</w:t>
            </w:r>
            <w:r w:rsidRPr="00A0170B">
              <w:rPr>
                <w:snapToGrid w:val="0"/>
              </w:rPr>
              <w:t xml:space="preserve"> жилых помещений детям-сиротам и детям, оставшимся бе</w:t>
            </w:r>
            <w:r>
              <w:rPr>
                <w:snapToGrid w:val="0"/>
              </w:rPr>
              <w:t>з попечения родителей, лицам из</w:t>
            </w:r>
            <w:r w:rsidRPr="00A0170B">
              <w:rPr>
                <w:snapToGrid w:val="0"/>
              </w:rPr>
              <w:t xml:space="preserve"> их числа по договорам найма специализированных жилых помещений</w:t>
            </w:r>
          </w:p>
        </w:tc>
      </w:tr>
      <w:tr w:rsidR="001C34B6" w:rsidRPr="007879EF" w:rsidTr="001C34B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1C34B6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35118 05 0000 151</w:t>
            </w:r>
          </w:p>
        </w:tc>
        <w:tc>
          <w:tcPr>
            <w:tcW w:w="6804" w:type="dxa"/>
          </w:tcPr>
          <w:p w:rsidR="001C34B6" w:rsidRPr="007879EF" w:rsidRDefault="001C34B6" w:rsidP="001C34B6">
            <w:pPr>
              <w:jc w:val="both"/>
              <w:rPr>
                <w:snapToGrid w:val="0"/>
              </w:rPr>
            </w:pPr>
            <w:r w:rsidRPr="007879EF">
              <w:rPr>
                <w:snapToGrid w:val="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1C34B6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EA6453">
            <w:pPr>
              <w:jc w:val="center"/>
            </w:pPr>
            <w:r w:rsidRPr="00030A50">
              <w:t>030 2 02 35120 05 0000 151</w:t>
            </w:r>
          </w:p>
        </w:tc>
        <w:tc>
          <w:tcPr>
            <w:tcW w:w="6804" w:type="dxa"/>
          </w:tcPr>
          <w:p w:rsidR="001C34B6" w:rsidRDefault="001C34B6" w:rsidP="00083710">
            <w:pPr>
              <w:jc w:val="both"/>
            </w:pPr>
            <w:r>
              <w:t>Субвенции</w:t>
            </w:r>
            <w:r w:rsidRPr="00430C7B">
              <w:t xml:space="preserve"> </w:t>
            </w:r>
            <w:r>
              <w:t xml:space="preserve">бюджетам муниципальных районов на составление (изменение) списков кандидатов </w:t>
            </w:r>
            <w:r w:rsidRPr="00430C7B">
              <w:t>в</w:t>
            </w:r>
            <w:r>
              <w:t xml:space="preserve"> </w:t>
            </w:r>
            <w:r w:rsidRPr="00430C7B">
              <w:t xml:space="preserve">присяжные заседатели федеральных судов </w:t>
            </w:r>
            <w:r>
              <w:t xml:space="preserve">общей юрисдикции </w:t>
            </w:r>
            <w:r w:rsidRPr="00430C7B">
              <w:t>в Российской</w:t>
            </w:r>
            <w:r>
              <w:t xml:space="preserve"> </w:t>
            </w:r>
            <w:r w:rsidRPr="00430C7B">
              <w:t>Федерации</w:t>
            </w:r>
          </w:p>
        </w:tc>
      </w:tr>
      <w:tr w:rsidR="001C34B6" w:rsidRPr="00FF45CA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EA6453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39999 05 0000 151</w:t>
            </w:r>
          </w:p>
        </w:tc>
        <w:tc>
          <w:tcPr>
            <w:tcW w:w="6804" w:type="dxa"/>
            <w:vAlign w:val="bottom"/>
          </w:tcPr>
          <w:p w:rsidR="001C34B6" w:rsidRPr="00FF45CA" w:rsidRDefault="001C34B6" w:rsidP="0008371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венции бюджетам муниципальных районов</w:t>
            </w:r>
          </w:p>
        </w:tc>
      </w:tr>
      <w:tr w:rsidR="001C34B6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0 151</w:t>
            </w:r>
          </w:p>
        </w:tc>
        <w:tc>
          <w:tcPr>
            <w:tcW w:w="6804" w:type="dxa"/>
            <w:vAlign w:val="bottom"/>
          </w:tcPr>
          <w:p w:rsidR="001C34B6" w:rsidRPr="007879EF" w:rsidRDefault="001C34B6" w:rsidP="00083710">
            <w:pPr>
              <w:jc w:val="both"/>
              <w:rPr>
                <w:snapToGrid w:val="0"/>
              </w:rPr>
            </w:pPr>
            <w:r w:rsidRPr="007879E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C34B6" w:rsidRPr="007879EF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1 151</w:t>
            </w:r>
          </w:p>
        </w:tc>
        <w:tc>
          <w:tcPr>
            <w:tcW w:w="6804" w:type="dxa"/>
            <w:vAlign w:val="bottom"/>
          </w:tcPr>
          <w:p w:rsidR="001C34B6" w:rsidRPr="007879EF" w:rsidRDefault="001C34B6" w:rsidP="00083710">
            <w:pPr>
              <w:jc w:val="both"/>
              <w:rPr>
                <w:snapToGrid w:val="0"/>
              </w:rPr>
            </w:pPr>
            <w:r w:rsidRPr="007879E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napToGrid w:val="0"/>
              </w:rPr>
              <w:t xml:space="preserve"> - Сегежское городское поселение</w:t>
            </w:r>
          </w:p>
        </w:tc>
      </w:tr>
      <w:tr w:rsidR="001C34B6" w:rsidRPr="003E02E3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2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Валдайское сельское поселение</w:t>
            </w:r>
          </w:p>
        </w:tc>
      </w:tr>
      <w:tr w:rsidR="001C34B6" w:rsidRPr="003E02E3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3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</w:t>
            </w:r>
            <w:r>
              <w:rPr>
                <w:snapToGrid w:val="0"/>
              </w:rPr>
              <w:t xml:space="preserve"> </w:t>
            </w:r>
            <w:r w:rsidRPr="003E02E3">
              <w:rPr>
                <w:snapToGrid w:val="0"/>
              </w:rPr>
              <w:t>местного значения в соответствии с заключенными соглашениями – Идельское сельское поселение</w:t>
            </w:r>
          </w:p>
        </w:tc>
      </w:tr>
      <w:tr w:rsidR="001C34B6" w:rsidRPr="003E02E3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4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Надвоицкое городское поселение</w:t>
            </w:r>
          </w:p>
        </w:tc>
      </w:tr>
      <w:tr w:rsidR="001C34B6" w:rsidRPr="003E02E3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5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Поповпорожское сельское поселение</w:t>
            </w:r>
          </w:p>
        </w:tc>
      </w:tr>
      <w:tr w:rsidR="001C34B6" w:rsidRPr="003E02E3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0014 05 0006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Чернопорожское сельское поселение</w:t>
            </w:r>
          </w:p>
        </w:tc>
      </w:tr>
      <w:tr w:rsidR="001C34B6" w:rsidRPr="003E02E3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t>030 2 02 45144 05 0000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t>Межбюджетные трансферты, передаваемые бюджетам   муниципальных районов на комплектование книжных фондов библиотек муниципальных образований</w:t>
            </w:r>
          </w:p>
        </w:tc>
      </w:tr>
      <w:tr w:rsidR="001C34B6" w:rsidRPr="003E02E3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</w:pPr>
            <w:r w:rsidRPr="00030A50">
              <w:t>030 2 02 45146 05 0000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</w:pPr>
            <w: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C34B6" w:rsidRPr="00C624FB" w:rsidTr="001C34B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1C34B6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2 45160 05 0000 151</w:t>
            </w:r>
          </w:p>
        </w:tc>
        <w:tc>
          <w:tcPr>
            <w:tcW w:w="6804" w:type="dxa"/>
          </w:tcPr>
          <w:p w:rsidR="001C34B6" w:rsidRPr="00C624FB" w:rsidRDefault="001C34B6" w:rsidP="001C34B6">
            <w:pPr>
              <w:jc w:val="both"/>
              <w:rPr>
                <w:snapToGrid w:val="0"/>
                <w:color w:val="000000"/>
              </w:rPr>
            </w:pPr>
            <w:r w:rsidRPr="00C624FB">
              <w:rPr>
                <w:snapToGrid w:val="0"/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C34B6" w:rsidRPr="003E02E3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</w:rPr>
            </w:pPr>
            <w:r w:rsidRPr="00030A50">
              <w:rPr>
                <w:snapToGrid w:val="0"/>
              </w:rPr>
              <w:t>030 2 02 49999 05 0000 151</w:t>
            </w:r>
          </w:p>
        </w:tc>
        <w:tc>
          <w:tcPr>
            <w:tcW w:w="6804" w:type="dxa"/>
            <w:vAlign w:val="bottom"/>
          </w:tcPr>
          <w:p w:rsidR="001C34B6" w:rsidRPr="003E02E3" w:rsidRDefault="001C34B6" w:rsidP="00083710">
            <w:pPr>
              <w:jc w:val="both"/>
              <w:rPr>
                <w:snapToGrid w:val="0"/>
              </w:rPr>
            </w:pPr>
            <w:r w:rsidRPr="003E02E3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C34B6" w:rsidRPr="00437DBD" w:rsidTr="00083710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20 05 0000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1C34B6" w:rsidRPr="00437DBD" w:rsidTr="00083710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20 05 0001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администрация Сегежского муниципального района</w:t>
            </w:r>
          </w:p>
        </w:tc>
      </w:tr>
      <w:tr w:rsidR="007067F2" w:rsidRPr="00437DBD" w:rsidTr="007067F2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7067F2" w:rsidRPr="00030A50" w:rsidRDefault="007067F2" w:rsidP="007067F2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30 05 0000 180</w:t>
            </w:r>
          </w:p>
        </w:tc>
        <w:tc>
          <w:tcPr>
            <w:tcW w:w="6804" w:type="dxa"/>
          </w:tcPr>
          <w:p w:rsidR="007067F2" w:rsidRPr="00437DBD" w:rsidRDefault="007067F2" w:rsidP="007067F2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1C34B6" w:rsidRPr="00437DBD" w:rsidTr="00083710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30 05 0001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рочие безвозмездные поступления в бюджеты муниципальных районов – администрация Сегежского муниципального района</w:t>
            </w:r>
          </w:p>
        </w:tc>
      </w:tr>
      <w:tr w:rsidR="001C34B6" w:rsidRPr="00437DBD" w:rsidTr="00083710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30 05 0002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рочие безвозмездные поступления в бюджеты муниципальных районов – финансовое управление Сегежского муниципального района</w:t>
            </w:r>
          </w:p>
        </w:tc>
      </w:tr>
      <w:tr w:rsidR="001C34B6" w:rsidRPr="00437DBD" w:rsidTr="00083710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30 05 0003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уч</w:t>
            </w:r>
            <w:r>
              <w:rPr>
                <w:snapToGrid w:val="0"/>
                <w:color w:val="000000"/>
              </w:rPr>
              <w:t>реждение «Единый расчетный центр</w:t>
            </w:r>
            <w:r w:rsidRPr="00437DBD">
              <w:rPr>
                <w:snapToGrid w:val="0"/>
                <w:color w:val="000000"/>
              </w:rPr>
              <w:t>»</w:t>
            </w:r>
          </w:p>
        </w:tc>
      </w:tr>
      <w:tr w:rsidR="001C34B6" w:rsidRPr="00437DBD" w:rsidTr="00083710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07 05030 05 0008 180</w:t>
            </w:r>
          </w:p>
        </w:tc>
        <w:tc>
          <w:tcPr>
            <w:tcW w:w="6804" w:type="dxa"/>
          </w:tcPr>
          <w:p w:rsidR="001C34B6" w:rsidRPr="00437DBD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437DBD">
              <w:rPr>
                <w:snapToGrid w:val="0"/>
                <w:color w:val="000000"/>
              </w:rPr>
              <w:t>Прочие безвозмездные поступления в бюджеты муниципальных районов – Муниципальное казенное учреждение «Централизованная бухгалтерия муниципальных образований»</w:t>
            </w:r>
          </w:p>
        </w:tc>
      </w:tr>
      <w:tr w:rsidR="00CE117B" w:rsidRPr="00A0170B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CE117B" w:rsidRPr="00030A50" w:rsidRDefault="00CE117B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18 25064 05 0000 151</w:t>
            </w:r>
          </w:p>
        </w:tc>
        <w:tc>
          <w:tcPr>
            <w:tcW w:w="6804" w:type="dxa"/>
          </w:tcPr>
          <w:p w:rsidR="00CE117B" w:rsidRPr="00A0170B" w:rsidRDefault="00CE117B" w:rsidP="00CE11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бюджетов муниципальных районов от в</w:t>
            </w:r>
            <w:r w:rsidRPr="00A0170B">
              <w:rPr>
                <w:snapToGrid w:val="0"/>
                <w:color w:val="000000"/>
              </w:rPr>
              <w:t>озврат</w:t>
            </w:r>
            <w:r>
              <w:rPr>
                <w:snapToGrid w:val="0"/>
                <w:color w:val="000000"/>
              </w:rPr>
              <w:t>а</w:t>
            </w:r>
            <w:r w:rsidRPr="00A0170B">
              <w:rPr>
                <w:snapToGrid w:val="0"/>
                <w:color w:val="000000"/>
              </w:rPr>
              <w:t xml:space="preserve"> остат</w:t>
            </w:r>
            <w:r>
              <w:rPr>
                <w:snapToGrid w:val="0"/>
                <w:color w:val="000000"/>
              </w:rPr>
              <w:t xml:space="preserve">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Pr="00A0170B">
              <w:rPr>
                <w:snapToGrid w:val="0"/>
                <w:color w:val="000000"/>
              </w:rPr>
              <w:t xml:space="preserve">из бюджетов </w:t>
            </w:r>
            <w:r>
              <w:rPr>
                <w:snapToGrid w:val="0"/>
                <w:color w:val="000000"/>
              </w:rPr>
              <w:t>поселений</w:t>
            </w:r>
          </w:p>
        </w:tc>
      </w:tr>
      <w:tr w:rsidR="001C34B6" w:rsidRPr="00A0170B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19 25064 05 0000 151</w:t>
            </w:r>
          </w:p>
        </w:tc>
        <w:tc>
          <w:tcPr>
            <w:tcW w:w="6804" w:type="dxa"/>
          </w:tcPr>
          <w:p w:rsidR="001C34B6" w:rsidRPr="00A0170B" w:rsidRDefault="001C34B6" w:rsidP="00E42B51">
            <w:pPr>
              <w:jc w:val="both"/>
              <w:rPr>
                <w:snapToGrid w:val="0"/>
                <w:color w:val="000000"/>
              </w:rPr>
            </w:pPr>
            <w:r w:rsidRPr="00A0170B">
              <w:rPr>
                <w:snapToGrid w:val="0"/>
                <w:color w:val="000000"/>
              </w:rPr>
              <w:t>Возврат остат</w:t>
            </w:r>
            <w:r>
              <w:rPr>
                <w:snapToGrid w:val="0"/>
                <w:color w:val="000000"/>
              </w:rPr>
              <w:t xml:space="preserve">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Pr="00A0170B">
              <w:rPr>
                <w:snapToGrid w:val="0"/>
                <w:color w:val="000000"/>
              </w:rPr>
              <w:t>из бюджетов муниципальных районов</w:t>
            </w:r>
          </w:p>
        </w:tc>
      </w:tr>
      <w:tr w:rsidR="001C34B6" w:rsidRPr="00A0170B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19 45144 05 0000 151</w:t>
            </w:r>
          </w:p>
        </w:tc>
        <w:tc>
          <w:tcPr>
            <w:tcW w:w="6804" w:type="dxa"/>
          </w:tcPr>
          <w:p w:rsidR="001C34B6" w:rsidRPr="00A0170B" w:rsidRDefault="001C34B6" w:rsidP="00083710">
            <w:pPr>
              <w:jc w:val="both"/>
              <w:rPr>
                <w:snapToGrid w:val="0"/>
                <w:color w:val="000000"/>
              </w:rPr>
            </w:pPr>
            <w:r w:rsidRPr="00A0170B">
              <w:rPr>
                <w:snapToGrid w:val="0"/>
                <w:color w:val="000000"/>
              </w:rPr>
              <w:t xml:space="preserve">Возврат </w:t>
            </w:r>
            <w:r>
              <w:rPr>
                <w:snapToGrid w:val="0"/>
                <w:color w:val="000000"/>
              </w:rPr>
              <w:t xml:space="preserve">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</w:t>
            </w:r>
            <w:r w:rsidRPr="00A0170B">
              <w:rPr>
                <w:snapToGrid w:val="0"/>
                <w:color w:val="000000"/>
              </w:rPr>
              <w:t>из бюджетов муниципальных районов</w:t>
            </w:r>
          </w:p>
        </w:tc>
      </w:tr>
      <w:tr w:rsidR="001C34B6" w:rsidRPr="00A0170B" w:rsidTr="0008371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35" w:type="dxa"/>
            <w:vAlign w:val="center"/>
          </w:tcPr>
          <w:p w:rsidR="001C34B6" w:rsidRPr="00030A50" w:rsidRDefault="001C34B6" w:rsidP="00083710">
            <w:pPr>
              <w:jc w:val="center"/>
              <w:rPr>
                <w:snapToGrid w:val="0"/>
                <w:color w:val="000000"/>
              </w:rPr>
            </w:pPr>
            <w:r w:rsidRPr="00030A50">
              <w:rPr>
                <w:snapToGrid w:val="0"/>
                <w:color w:val="000000"/>
              </w:rPr>
              <w:t>030 2 19 60010 05 0000 151</w:t>
            </w:r>
          </w:p>
        </w:tc>
        <w:tc>
          <w:tcPr>
            <w:tcW w:w="6804" w:type="dxa"/>
          </w:tcPr>
          <w:p w:rsidR="001C34B6" w:rsidRPr="00A0170B" w:rsidRDefault="001C34B6" w:rsidP="00E42B51">
            <w:pPr>
              <w:jc w:val="both"/>
              <w:rPr>
                <w:snapToGrid w:val="0"/>
                <w:color w:val="000000"/>
              </w:rPr>
            </w:pPr>
            <w:r w:rsidRPr="00A0170B">
              <w:rPr>
                <w:snapToGrid w:val="0"/>
                <w:color w:val="000000"/>
              </w:rPr>
              <w:t xml:space="preserve">Возврат </w:t>
            </w:r>
            <w:r>
              <w:rPr>
                <w:snapToGrid w:val="0"/>
                <w:color w:val="000000"/>
              </w:rPr>
              <w:t xml:space="preserve">прочих </w:t>
            </w:r>
            <w:r w:rsidRPr="00A0170B">
              <w:rPr>
                <w:snapToGrid w:val="0"/>
                <w:color w:val="000000"/>
              </w:rPr>
              <w:t>остат</w:t>
            </w:r>
            <w:r>
              <w:rPr>
                <w:snapToGrid w:val="0"/>
                <w:color w:val="000000"/>
              </w:rPr>
              <w:t xml:space="preserve">ков субсидий, субвенций и иных </w:t>
            </w:r>
            <w:r w:rsidRPr="00A0170B">
              <w:rPr>
                <w:snapToGrid w:val="0"/>
                <w:color w:val="000000"/>
              </w:rPr>
              <w:t xml:space="preserve">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675696" w:rsidRDefault="00866CD4" w:rsidP="00866CD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1C34B6">
        <w:rPr>
          <w:rFonts w:ascii="Times New Roman" w:hAnsi="Times New Roman" w:cs="Times New Roman"/>
          <w:sz w:val="24"/>
          <w:szCs w:val="24"/>
        </w:rPr>
        <w:t>.</w:t>
      </w:r>
    </w:p>
    <w:p w:rsidR="00A62586" w:rsidRDefault="00A62586" w:rsidP="00A62586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 01 января 2017 года.</w:t>
      </w:r>
    </w:p>
    <w:p w:rsidR="0039556B" w:rsidRDefault="00A62586" w:rsidP="003955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556B" w:rsidRPr="00987F34">
        <w:rPr>
          <w:rFonts w:ascii="Times New Roman" w:hAnsi="Times New Roman" w:cs="Times New Roman"/>
          <w:sz w:val="24"/>
          <w:szCs w:val="24"/>
        </w:rPr>
        <w:t>. Отделу информационных технологий</w:t>
      </w:r>
      <w:r w:rsidR="003E6221">
        <w:rPr>
          <w:rFonts w:ascii="Times New Roman" w:hAnsi="Times New Roman" w:cs="Times New Roman"/>
          <w:sz w:val="24"/>
          <w:szCs w:val="24"/>
        </w:rPr>
        <w:t xml:space="preserve"> и защиты информации</w:t>
      </w:r>
      <w:r w:rsidR="0039556B" w:rsidRPr="00987F34">
        <w:rPr>
          <w:rFonts w:ascii="Times New Roman" w:hAnsi="Times New Roman" w:cs="Times New Roman"/>
          <w:sz w:val="24"/>
          <w:szCs w:val="24"/>
        </w:rPr>
        <w:t xml:space="preserve"> администрации Сегежского</w:t>
      </w:r>
      <w:r w:rsidR="00AF14D2">
        <w:rPr>
          <w:rFonts w:ascii="Times New Roman" w:hAnsi="Times New Roman" w:cs="Times New Roman"/>
          <w:sz w:val="24"/>
          <w:szCs w:val="24"/>
        </w:rPr>
        <w:t xml:space="preserve"> мун</w:t>
      </w:r>
      <w:r w:rsidR="00083710">
        <w:rPr>
          <w:rFonts w:ascii="Times New Roman" w:hAnsi="Times New Roman" w:cs="Times New Roman"/>
          <w:sz w:val="24"/>
          <w:szCs w:val="24"/>
        </w:rPr>
        <w:t>иципального района (Т.А.Слиж</w:t>
      </w:r>
      <w:r w:rsidR="0039556B" w:rsidRPr="00987F34">
        <w:rPr>
          <w:rFonts w:ascii="Times New Roman" w:hAnsi="Times New Roman" w:cs="Times New Roman"/>
          <w:sz w:val="24"/>
          <w:szCs w:val="24"/>
        </w:rPr>
        <w:t>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</w:t>
      </w:r>
      <w:r w:rsidR="0039556B" w:rsidRPr="00987F34">
        <w:rPr>
          <w:rFonts w:ascii="Times New Roman" w:hAnsi="Times New Roman" w:cs="Times New Roman"/>
          <w:sz w:val="24"/>
          <w:szCs w:val="24"/>
        </w:rPr>
        <w:t>й</w:t>
      </w:r>
      <w:r w:rsidR="0039556B" w:rsidRPr="00987F34">
        <w:rPr>
          <w:rFonts w:ascii="Times New Roman" w:hAnsi="Times New Roman" w:cs="Times New Roman"/>
          <w:sz w:val="24"/>
          <w:szCs w:val="24"/>
        </w:rPr>
        <w:t xml:space="preserve">она  </w:t>
      </w:r>
      <w:hyperlink r:id="rId10" w:history="1">
        <w:r w:rsidR="0039556B" w:rsidRPr="00987F34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39556B" w:rsidRPr="00987F34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39556B" w:rsidRPr="00987F34">
          <w:rPr>
            <w:rStyle w:val="af0"/>
            <w:rFonts w:ascii="Times New Roman" w:hAnsi="Times New Roman"/>
            <w:sz w:val="24"/>
            <w:szCs w:val="24"/>
            <w:lang w:val="en-US"/>
          </w:rPr>
          <w:t>home</w:t>
        </w:r>
        <w:r w:rsidR="0039556B" w:rsidRPr="00987F34">
          <w:rPr>
            <w:rStyle w:val="af0"/>
            <w:rFonts w:ascii="Times New Roman" w:hAnsi="Times New Roman"/>
            <w:sz w:val="24"/>
            <w:szCs w:val="24"/>
          </w:rPr>
          <w:t>.</w:t>
        </w:r>
        <w:r w:rsidR="0039556B" w:rsidRPr="00987F34">
          <w:rPr>
            <w:rStyle w:val="af0"/>
            <w:rFonts w:ascii="Times New Roman" w:hAnsi="Times New Roman"/>
            <w:sz w:val="24"/>
            <w:szCs w:val="24"/>
            <w:lang w:val="en-US"/>
          </w:rPr>
          <w:t>onego</w:t>
        </w:r>
        <w:r w:rsidR="0039556B" w:rsidRPr="00987F34">
          <w:rPr>
            <w:rStyle w:val="af0"/>
            <w:rFonts w:ascii="Times New Roman" w:hAnsi="Times New Roman"/>
            <w:sz w:val="24"/>
            <w:szCs w:val="24"/>
          </w:rPr>
          <w:t>.</w:t>
        </w:r>
        <w:r w:rsidR="0039556B" w:rsidRPr="00987F34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r w:rsidR="0039556B" w:rsidRPr="00987F34">
          <w:rPr>
            <w:rStyle w:val="af0"/>
            <w:rFonts w:ascii="Times New Roman" w:hAnsi="Times New Roman"/>
            <w:sz w:val="24"/>
            <w:szCs w:val="24"/>
          </w:rPr>
          <w:t>/~</w:t>
        </w:r>
        <w:r w:rsidR="0039556B" w:rsidRPr="00987F34">
          <w:rPr>
            <w:rStyle w:val="af0"/>
            <w:rFonts w:ascii="Times New Roman" w:hAnsi="Times New Roman"/>
            <w:sz w:val="24"/>
            <w:szCs w:val="24"/>
            <w:lang w:val="en-US"/>
          </w:rPr>
          <w:t>segadmin</w:t>
        </w:r>
      </w:hyperlink>
      <w:r w:rsidR="0039556B" w:rsidRPr="00987F34">
        <w:rPr>
          <w:rFonts w:ascii="Times New Roman" w:hAnsi="Times New Roman" w:cs="Times New Roman"/>
          <w:sz w:val="24"/>
          <w:szCs w:val="24"/>
        </w:rPr>
        <w:t>.</w:t>
      </w:r>
    </w:p>
    <w:p w:rsidR="00AF14D2" w:rsidRDefault="00AF14D2" w:rsidP="003955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14D2" w:rsidRDefault="00AF14D2" w:rsidP="003955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14D2" w:rsidRDefault="00AF14D2" w:rsidP="003955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3955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администрации</w:t>
      </w:r>
    </w:p>
    <w:p w:rsidR="0039556B" w:rsidRDefault="0039556B" w:rsidP="003955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И.П.Векслер</w:t>
      </w:r>
    </w:p>
    <w:p w:rsidR="0039556B" w:rsidRDefault="0039556B" w:rsidP="0039556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556B" w:rsidRDefault="0039556B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52FC" w:rsidRDefault="003752FC" w:rsidP="00450F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30A50" w:rsidRDefault="00030A50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C34B6" w:rsidRDefault="001C34B6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C34B6" w:rsidRDefault="001C34B6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C34B6" w:rsidRDefault="001C34B6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C34B6" w:rsidRDefault="001C34B6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C34B6" w:rsidRDefault="001C34B6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C34B6" w:rsidRDefault="001C34B6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520DF" w:rsidRDefault="000520DF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520DF" w:rsidRDefault="000520DF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520DF" w:rsidRDefault="000520DF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520DF" w:rsidRDefault="000520DF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520DF" w:rsidRDefault="000520DF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520DF" w:rsidRDefault="000520DF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0520DF" w:rsidRDefault="000520DF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9556B" w:rsidRPr="00987F34" w:rsidRDefault="0039556B" w:rsidP="0039556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87F34">
        <w:rPr>
          <w:rFonts w:ascii="Times New Roman" w:hAnsi="Times New Roman" w:cs="Times New Roman"/>
          <w:sz w:val="22"/>
          <w:szCs w:val="22"/>
        </w:rPr>
        <w:t>Разослать: в дело, финансово</w:t>
      </w:r>
      <w:r w:rsidR="000520DF">
        <w:rPr>
          <w:rFonts w:ascii="Times New Roman" w:hAnsi="Times New Roman" w:cs="Times New Roman"/>
          <w:sz w:val="22"/>
          <w:szCs w:val="22"/>
        </w:rPr>
        <w:t>е управление-2,ОБУ</w:t>
      </w:r>
      <w:r w:rsidR="001C34B6">
        <w:rPr>
          <w:rFonts w:ascii="Times New Roman" w:hAnsi="Times New Roman" w:cs="Times New Roman"/>
          <w:sz w:val="22"/>
          <w:szCs w:val="22"/>
        </w:rPr>
        <w:t>.</w:t>
      </w:r>
    </w:p>
    <w:p w:rsidR="0039556B" w:rsidRDefault="0039556B" w:rsidP="003955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39556B" w:rsidSect="00450F53">
      <w:headerReference w:type="default" r:id="rId11"/>
      <w:pgSz w:w="11906" w:h="16838" w:code="9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C6" w:rsidRDefault="006535C6" w:rsidP="00450F53">
      <w:r>
        <w:separator/>
      </w:r>
    </w:p>
  </w:endnote>
  <w:endnote w:type="continuationSeparator" w:id="1">
    <w:p w:rsidR="006535C6" w:rsidRDefault="006535C6" w:rsidP="00450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C6" w:rsidRDefault="006535C6" w:rsidP="00450F53">
      <w:r>
        <w:separator/>
      </w:r>
    </w:p>
  </w:footnote>
  <w:footnote w:type="continuationSeparator" w:id="1">
    <w:p w:rsidR="006535C6" w:rsidRDefault="006535C6" w:rsidP="00450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CE" w:rsidRDefault="00E30BCE">
    <w:pPr>
      <w:pStyle w:val="a8"/>
      <w:jc w:val="center"/>
    </w:pPr>
    <w:fldSimple w:instr=" PAGE   \* MERGEFORMAT ">
      <w:r w:rsidR="004754B3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A14"/>
    <w:multiLevelType w:val="hybridMultilevel"/>
    <w:tmpl w:val="F948E54E"/>
    <w:lvl w:ilvl="0" w:tplc="E9A60F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16B24FB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9E3B9C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2697539"/>
    <w:multiLevelType w:val="multilevel"/>
    <w:tmpl w:val="958A4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37E0E08"/>
    <w:multiLevelType w:val="hybridMultilevel"/>
    <w:tmpl w:val="149A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8751C"/>
    <w:multiLevelType w:val="hybridMultilevel"/>
    <w:tmpl w:val="73389EE2"/>
    <w:lvl w:ilvl="0" w:tplc="EDE29786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47161AF"/>
    <w:multiLevelType w:val="hybridMultilevel"/>
    <w:tmpl w:val="885E0E48"/>
    <w:lvl w:ilvl="0" w:tplc="A7BA13C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346683"/>
    <w:multiLevelType w:val="multilevel"/>
    <w:tmpl w:val="F948E5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17C515A1"/>
    <w:multiLevelType w:val="hybridMultilevel"/>
    <w:tmpl w:val="FA0E9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B00A3"/>
    <w:multiLevelType w:val="multilevel"/>
    <w:tmpl w:val="4CF008D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01C1786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B61929"/>
    <w:multiLevelType w:val="multilevel"/>
    <w:tmpl w:val="B2F4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A0A60"/>
    <w:multiLevelType w:val="hybridMultilevel"/>
    <w:tmpl w:val="4C8E4C90"/>
    <w:lvl w:ilvl="0" w:tplc="E0D4BE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990D0A"/>
    <w:multiLevelType w:val="hybridMultilevel"/>
    <w:tmpl w:val="C4F22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2A3B04"/>
    <w:multiLevelType w:val="hybridMultilevel"/>
    <w:tmpl w:val="9AB6A3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3C7785"/>
    <w:multiLevelType w:val="multilevel"/>
    <w:tmpl w:val="EB2C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FD2F58"/>
    <w:multiLevelType w:val="hybridMultilevel"/>
    <w:tmpl w:val="852EC0C2"/>
    <w:lvl w:ilvl="0" w:tplc="5CE64B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C430CD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620B0880"/>
    <w:multiLevelType w:val="hybridMultilevel"/>
    <w:tmpl w:val="B2F4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D26234"/>
    <w:multiLevelType w:val="multilevel"/>
    <w:tmpl w:val="E16A2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525E4E"/>
    <w:multiLevelType w:val="multilevel"/>
    <w:tmpl w:val="9E9E80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66B908A3"/>
    <w:multiLevelType w:val="hybridMultilevel"/>
    <w:tmpl w:val="6EA4107E"/>
    <w:lvl w:ilvl="0" w:tplc="BEBCC5B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560A6C"/>
    <w:multiLevelType w:val="multilevel"/>
    <w:tmpl w:val="581812A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67DE0886"/>
    <w:multiLevelType w:val="multilevel"/>
    <w:tmpl w:val="42CE59E2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6BCC3C98"/>
    <w:multiLevelType w:val="hybridMultilevel"/>
    <w:tmpl w:val="9C5AB9DA"/>
    <w:lvl w:ilvl="0" w:tplc="DD98A34A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093574"/>
    <w:multiLevelType w:val="hybridMultilevel"/>
    <w:tmpl w:val="42CE59E2"/>
    <w:lvl w:ilvl="0" w:tplc="A950CCE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6F240B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7166567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2B5F65"/>
    <w:multiLevelType w:val="multilevel"/>
    <w:tmpl w:val="6EA4107E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9"/>
  </w:num>
  <w:num w:numId="5">
    <w:abstractNumId w:val="24"/>
  </w:num>
  <w:num w:numId="6">
    <w:abstractNumId w:val="18"/>
  </w:num>
  <w:num w:numId="7">
    <w:abstractNumId w:val="23"/>
  </w:num>
  <w:num w:numId="8">
    <w:abstractNumId w:val="21"/>
  </w:num>
  <w:num w:numId="9">
    <w:abstractNumId w:val="11"/>
  </w:num>
  <w:num w:numId="10">
    <w:abstractNumId w:val="27"/>
  </w:num>
  <w:num w:numId="11">
    <w:abstractNumId w:val="17"/>
  </w:num>
  <w:num w:numId="12">
    <w:abstractNumId w:val="15"/>
  </w:num>
  <w:num w:numId="13">
    <w:abstractNumId w:val="26"/>
  </w:num>
  <w:num w:numId="14">
    <w:abstractNumId w:val="3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28"/>
  </w:num>
  <w:num w:numId="20">
    <w:abstractNumId w:val="22"/>
  </w:num>
  <w:num w:numId="21">
    <w:abstractNumId w:val="7"/>
  </w:num>
  <w:num w:numId="22">
    <w:abstractNumId w:val="13"/>
  </w:num>
  <w:num w:numId="23">
    <w:abstractNumId w:val="8"/>
  </w:num>
  <w:num w:numId="24">
    <w:abstractNumId w:val="4"/>
  </w:num>
  <w:num w:numId="25">
    <w:abstractNumId w:val="16"/>
  </w:num>
  <w:num w:numId="26">
    <w:abstractNumId w:val="12"/>
  </w:num>
  <w:num w:numId="27">
    <w:abstractNumId w:val="5"/>
  </w:num>
  <w:num w:numId="28">
    <w:abstractNumId w:val="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2E0B"/>
    <w:rsid w:val="00001689"/>
    <w:rsid w:val="000066F7"/>
    <w:rsid w:val="00006D1A"/>
    <w:rsid w:val="00016BB5"/>
    <w:rsid w:val="00026317"/>
    <w:rsid w:val="00030A50"/>
    <w:rsid w:val="00030A8F"/>
    <w:rsid w:val="0004076F"/>
    <w:rsid w:val="000414D3"/>
    <w:rsid w:val="000445B1"/>
    <w:rsid w:val="000455BF"/>
    <w:rsid w:val="00046100"/>
    <w:rsid w:val="00047EA9"/>
    <w:rsid w:val="000520DF"/>
    <w:rsid w:val="000558EF"/>
    <w:rsid w:val="00067568"/>
    <w:rsid w:val="0007005D"/>
    <w:rsid w:val="00074BD3"/>
    <w:rsid w:val="00075663"/>
    <w:rsid w:val="00075A3D"/>
    <w:rsid w:val="00080B96"/>
    <w:rsid w:val="00083271"/>
    <w:rsid w:val="00083710"/>
    <w:rsid w:val="00087505"/>
    <w:rsid w:val="000875A4"/>
    <w:rsid w:val="00092A5B"/>
    <w:rsid w:val="00097420"/>
    <w:rsid w:val="000C5CA8"/>
    <w:rsid w:val="000D723E"/>
    <w:rsid w:val="000F528E"/>
    <w:rsid w:val="00100B8C"/>
    <w:rsid w:val="00113E90"/>
    <w:rsid w:val="0012477B"/>
    <w:rsid w:val="001254B9"/>
    <w:rsid w:val="00135FB0"/>
    <w:rsid w:val="0013635D"/>
    <w:rsid w:val="00136D53"/>
    <w:rsid w:val="0013754F"/>
    <w:rsid w:val="00155EF2"/>
    <w:rsid w:val="00161095"/>
    <w:rsid w:val="00163222"/>
    <w:rsid w:val="00166F3E"/>
    <w:rsid w:val="00171647"/>
    <w:rsid w:val="001806C9"/>
    <w:rsid w:val="00180950"/>
    <w:rsid w:val="00185E78"/>
    <w:rsid w:val="001B5B3A"/>
    <w:rsid w:val="001C02C0"/>
    <w:rsid w:val="001C1E5C"/>
    <w:rsid w:val="001C34B6"/>
    <w:rsid w:val="001C7EA6"/>
    <w:rsid w:val="001D023F"/>
    <w:rsid w:val="001E321B"/>
    <w:rsid w:val="001F0E90"/>
    <w:rsid w:val="002042FC"/>
    <w:rsid w:val="00204858"/>
    <w:rsid w:val="00214C15"/>
    <w:rsid w:val="00214F39"/>
    <w:rsid w:val="00216D88"/>
    <w:rsid w:val="002235C9"/>
    <w:rsid w:val="002321E0"/>
    <w:rsid w:val="0023751F"/>
    <w:rsid w:val="00241331"/>
    <w:rsid w:val="00246F6B"/>
    <w:rsid w:val="0024759A"/>
    <w:rsid w:val="00253372"/>
    <w:rsid w:val="002819AA"/>
    <w:rsid w:val="00283D14"/>
    <w:rsid w:val="00293A20"/>
    <w:rsid w:val="002A4742"/>
    <w:rsid w:val="002A4EC6"/>
    <w:rsid w:val="002A73D2"/>
    <w:rsid w:val="002B179D"/>
    <w:rsid w:val="002E36CA"/>
    <w:rsid w:val="002E704D"/>
    <w:rsid w:val="002F4A1A"/>
    <w:rsid w:val="002F64C3"/>
    <w:rsid w:val="003139C2"/>
    <w:rsid w:val="00313E43"/>
    <w:rsid w:val="003202DE"/>
    <w:rsid w:val="00334733"/>
    <w:rsid w:val="0034401F"/>
    <w:rsid w:val="003457C8"/>
    <w:rsid w:val="00352105"/>
    <w:rsid w:val="0035301D"/>
    <w:rsid w:val="0035381B"/>
    <w:rsid w:val="003562D2"/>
    <w:rsid w:val="0035757F"/>
    <w:rsid w:val="003663CD"/>
    <w:rsid w:val="003752FC"/>
    <w:rsid w:val="00375A35"/>
    <w:rsid w:val="003811EF"/>
    <w:rsid w:val="00392A7D"/>
    <w:rsid w:val="003946CC"/>
    <w:rsid w:val="0039556B"/>
    <w:rsid w:val="00395708"/>
    <w:rsid w:val="00397866"/>
    <w:rsid w:val="003A5A7B"/>
    <w:rsid w:val="003B0009"/>
    <w:rsid w:val="003B17AE"/>
    <w:rsid w:val="003C4D51"/>
    <w:rsid w:val="003C5612"/>
    <w:rsid w:val="003D4DCA"/>
    <w:rsid w:val="003E02E3"/>
    <w:rsid w:val="003E3AFF"/>
    <w:rsid w:val="003E4C4D"/>
    <w:rsid w:val="003E5E97"/>
    <w:rsid w:val="003E6221"/>
    <w:rsid w:val="003F0F12"/>
    <w:rsid w:val="003F540C"/>
    <w:rsid w:val="00404E78"/>
    <w:rsid w:val="004058C1"/>
    <w:rsid w:val="00410565"/>
    <w:rsid w:val="00413AD1"/>
    <w:rsid w:val="00430C7B"/>
    <w:rsid w:val="00431067"/>
    <w:rsid w:val="0043550D"/>
    <w:rsid w:val="00437DBD"/>
    <w:rsid w:val="00443A71"/>
    <w:rsid w:val="004464EF"/>
    <w:rsid w:val="0044787A"/>
    <w:rsid w:val="00447CB0"/>
    <w:rsid w:val="00450F53"/>
    <w:rsid w:val="00453DEF"/>
    <w:rsid w:val="00455C0A"/>
    <w:rsid w:val="004574A9"/>
    <w:rsid w:val="00457F63"/>
    <w:rsid w:val="00462E0B"/>
    <w:rsid w:val="00464F1B"/>
    <w:rsid w:val="004652E9"/>
    <w:rsid w:val="0046731D"/>
    <w:rsid w:val="004754B3"/>
    <w:rsid w:val="00491297"/>
    <w:rsid w:val="00491741"/>
    <w:rsid w:val="00493410"/>
    <w:rsid w:val="004A29C5"/>
    <w:rsid w:val="004B4D33"/>
    <w:rsid w:val="004B569D"/>
    <w:rsid w:val="004B614C"/>
    <w:rsid w:val="004C4BAD"/>
    <w:rsid w:val="004D3E02"/>
    <w:rsid w:val="004D5BC9"/>
    <w:rsid w:val="004F0AC3"/>
    <w:rsid w:val="004F72FB"/>
    <w:rsid w:val="0050274D"/>
    <w:rsid w:val="0051035B"/>
    <w:rsid w:val="00510B05"/>
    <w:rsid w:val="00510C46"/>
    <w:rsid w:val="00521965"/>
    <w:rsid w:val="005240CA"/>
    <w:rsid w:val="00542485"/>
    <w:rsid w:val="00561DBA"/>
    <w:rsid w:val="00561F50"/>
    <w:rsid w:val="00567BF5"/>
    <w:rsid w:val="00573F91"/>
    <w:rsid w:val="005877C4"/>
    <w:rsid w:val="00595B44"/>
    <w:rsid w:val="005A5908"/>
    <w:rsid w:val="005A7F8E"/>
    <w:rsid w:val="005B46C8"/>
    <w:rsid w:val="005C329E"/>
    <w:rsid w:val="005C67D1"/>
    <w:rsid w:val="005D4A53"/>
    <w:rsid w:val="005D7357"/>
    <w:rsid w:val="005E5136"/>
    <w:rsid w:val="005F5350"/>
    <w:rsid w:val="005F6E01"/>
    <w:rsid w:val="00605A0C"/>
    <w:rsid w:val="00612B31"/>
    <w:rsid w:val="00634970"/>
    <w:rsid w:val="0063608F"/>
    <w:rsid w:val="00636EB2"/>
    <w:rsid w:val="006422A0"/>
    <w:rsid w:val="00651796"/>
    <w:rsid w:val="006535C6"/>
    <w:rsid w:val="00661409"/>
    <w:rsid w:val="0066612B"/>
    <w:rsid w:val="00670F18"/>
    <w:rsid w:val="00675696"/>
    <w:rsid w:val="00676D9F"/>
    <w:rsid w:val="00681CE6"/>
    <w:rsid w:val="006833A7"/>
    <w:rsid w:val="0068728A"/>
    <w:rsid w:val="00694A7C"/>
    <w:rsid w:val="006A3EF0"/>
    <w:rsid w:val="006B78CA"/>
    <w:rsid w:val="006C5CFB"/>
    <w:rsid w:val="006D4D19"/>
    <w:rsid w:val="006D710F"/>
    <w:rsid w:val="006F2824"/>
    <w:rsid w:val="006F4025"/>
    <w:rsid w:val="006F64C1"/>
    <w:rsid w:val="006F6ACD"/>
    <w:rsid w:val="00704EF6"/>
    <w:rsid w:val="007067F2"/>
    <w:rsid w:val="007111E6"/>
    <w:rsid w:val="00723808"/>
    <w:rsid w:val="00732AB3"/>
    <w:rsid w:val="00744BF2"/>
    <w:rsid w:val="00745059"/>
    <w:rsid w:val="00752258"/>
    <w:rsid w:val="0076349E"/>
    <w:rsid w:val="00766E09"/>
    <w:rsid w:val="00770E6B"/>
    <w:rsid w:val="0077171B"/>
    <w:rsid w:val="007746B7"/>
    <w:rsid w:val="00780133"/>
    <w:rsid w:val="00782ECE"/>
    <w:rsid w:val="00786E78"/>
    <w:rsid w:val="0078784C"/>
    <w:rsid w:val="007879EF"/>
    <w:rsid w:val="00796FF3"/>
    <w:rsid w:val="007A79F7"/>
    <w:rsid w:val="007B2E19"/>
    <w:rsid w:val="007B3957"/>
    <w:rsid w:val="007B5AC5"/>
    <w:rsid w:val="007C74EE"/>
    <w:rsid w:val="007D1007"/>
    <w:rsid w:val="007D5A61"/>
    <w:rsid w:val="007E11F1"/>
    <w:rsid w:val="007E352A"/>
    <w:rsid w:val="007E613E"/>
    <w:rsid w:val="007E6A05"/>
    <w:rsid w:val="007F2F94"/>
    <w:rsid w:val="0080373D"/>
    <w:rsid w:val="00811644"/>
    <w:rsid w:val="00815A15"/>
    <w:rsid w:val="00815B95"/>
    <w:rsid w:val="00817B76"/>
    <w:rsid w:val="008229DA"/>
    <w:rsid w:val="008533E4"/>
    <w:rsid w:val="00853AE5"/>
    <w:rsid w:val="00866CD4"/>
    <w:rsid w:val="008700C4"/>
    <w:rsid w:val="00882AC0"/>
    <w:rsid w:val="00886A25"/>
    <w:rsid w:val="0088746B"/>
    <w:rsid w:val="008A04C0"/>
    <w:rsid w:val="008A14FF"/>
    <w:rsid w:val="008A260F"/>
    <w:rsid w:val="008B3C76"/>
    <w:rsid w:val="008C3614"/>
    <w:rsid w:val="008D63E5"/>
    <w:rsid w:val="008D7E43"/>
    <w:rsid w:val="008E1D1F"/>
    <w:rsid w:val="008E500D"/>
    <w:rsid w:val="008E570A"/>
    <w:rsid w:val="008F368D"/>
    <w:rsid w:val="00903695"/>
    <w:rsid w:val="009155F3"/>
    <w:rsid w:val="00923FB9"/>
    <w:rsid w:val="00932957"/>
    <w:rsid w:val="00944963"/>
    <w:rsid w:val="00946504"/>
    <w:rsid w:val="00954BA5"/>
    <w:rsid w:val="00955085"/>
    <w:rsid w:val="00957FAD"/>
    <w:rsid w:val="00960283"/>
    <w:rsid w:val="00960A5A"/>
    <w:rsid w:val="00963057"/>
    <w:rsid w:val="0096315D"/>
    <w:rsid w:val="00981906"/>
    <w:rsid w:val="00983B21"/>
    <w:rsid w:val="00984605"/>
    <w:rsid w:val="00987F34"/>
    <w:rsid w:val="00993AEC"/>
    <w:rsid w:val="009A035E"/>
    <w:rsid w:val="009B0844"/>
    <w:rsid w:val="009B528E"/>
    <w:rsid w:val="009D145C"/>
    <w:rsid w:val="009D5F40"/>
    <w:rsid w:val="009E3D4C"/>
    <w:rsid w:val="009E6BB3"/>
    <w:rsid w:val="00A0099B"/>
    <w:rsid w:val="00A00A8F"/>
    <w:rsid w:val="00A0170B"/>
    <w:rsid w:val="00A042CE"/>
    <w:rsid w:val="00A1017A"/>
    <w:rsid w:val="00A2012A"/>
    <w:rsid w:val="00A23123"/>
    <w:rsid w:val="00A2313D"/>
    <w:rsid w:val="00A26418"/>
    <w:rsid w:val="00A27D54"/>
    <w:rsid w:val="00A32982"/>
    <w:rsid w:val="00A37706"/>
    <w:rsid w:val="00A50D04"/>
    <w:rsid w:val="00A5318B"/>
    <w:rsid w:val="00A56CAB"/>
    <w:rsid w:val="00A62586"/>
    <w:rsid w:val="00A66E73"/>
    <w:rsid w:val="00A707B4"/>
    <w:rsid w:val="00A72ECD"/>
    <w:rsid w:val="00A7413C"/>
    <w:rsid w:val="00A843A2"/>
    <w:rsid w:val="00A97B50"/>
    <w:rsid w:val="00AA1257"/>
    <w:rsid w:val="00AA2D1A"/>
    <w:rsid w:val="00AB24A0"/>
    <w:rsid w:val="00AB6B04"/>
    <w:rsid w:val="00AB6D6B"/>
    <w:rsid w:val="00AB78C8"/>
    <w:rsid w:val="00AC629B"/>
    <w:rsid w:val="00AD799F"/>
    <w:rsid w:val="00AF14D2"/>
    <w:rsid w:val="00AF342B"/>
    <w:rsid w:val="00AF3503"/>
    <w:rsid w:val="00AF35CF"/>
    <w:rsid w:val="00B06AAA"/>
    <w:rsid w:val="00B06D67"/>
    <w:rsid w:val="00B31172"/>
    <w:rsid w:val="00B36206"/>
    <w:rsid w:val="00B365CA"/>
    <w:rsid w:val="00B4402D"/>
    <w:rsid w:val="00B64185"/>
    <w:rsid w:val="00B732E6"/>
    <w:rsid w:val="00B7422D"/>
    <w:rsid w:val="00B80DAB"/>
    <w:rsid w:val="00B976CF"/>
    <w:rsid w:val="00BA1DC7"/>
    <w:rsid w:val="00BC4714"/>
    <w:rsid w:val="00BE03B4"/>
    <w:rsid w:val="00BE1423"/>
    <w:rsid w:val="00BE66D7"/>
    <w:rsid w:val="00BF43EA"/>
    <w:rsid w:val="00C0610E"/>
    <w:rsid w:val="00C0676F"/>
    <w:rsid w:val="00C0736D"/>
    <w:rsid w:val="00C10309"/>
    <w:rsid w:val="00C113B2"/>
    <w:rsid w:val="00C130B7"/>
    <w:rsid w:val="00C14C6B"/>
    <w:rsid w:val="00C201F3"/>
    <w:rsid w:val="00C20830"/>
    <w:rsid w:val="00C3024A"/>
    <w:rsid w:val="00C31F0E"/>
    <w:rsid w:val="00C323A7"/>
    <w:rsid w:val="00C336A2"/>
    <w:rsid w:val="00C35C3B"/>
    <w:rsid w:val="00C442D7"/>
    <w:rsid w:val="00C45CEC"/>
    <w:rsid w:val="00C5190A"/>
    <w:rsid w:val="00C55D56"/>
    <w:rsid w:val="00C56C45"/>
    <w:rsid w:val="00C6229E"/>
    <w:rsid w:val="00C624FB"/>
    <w:rsid w:val="00C648BD"/>
    <w:rsid w:val="00C804D8"/>
    <w:rsid w:val="00C94040"/>
    <w:rsid w:val="00CA52A6"/>
    <w:rsid w:val="00CA7823"/>
    <w:rsid w:val="00CC0993"/>
    <w:rsid w:val="00CC1231"/>
    <w:rsid w:val="00CC3A7A"/>
    <w:rsid w:val="00CD3957"/>
    <w:rsid w:val="00CE117B"/>
    <w:rsid w:val="00CE7925"/>
    <w:rsid w:val="00CE7E05"/>
    <w:rsid w:val="00CF407D"/>
    <w:rsid w:val="00D056CD"/>
    <w:rsid w:val="00D14ED5"/>
    <w:rsid w:val="00D35892"/>
    <w:rsid w:val="00D35B6F"/>
    <w:rsid w:val="00D36246"/>
    <w:rsid w:val="00D379F2"/>
    <w:rsid w:val="00D434F0"/>
    <w:rsid w:val="00D44077"/>
    <w:rsid w:val="00D53751"/>
    <w:rsid w:val="00D76C1A"/>
    <w:rsid w:val="00D84F4E"/>
    <w:rsid w:val="00D86DE4"/>
    <w:rsid w:val="00D912FF"/>
    <w:rsid w:val="00DA0C90"/>
    <w:rsid w:val="00DA27E5"/>
    <w:rsid w:val="00DA3209"/>
    <w:rsid w:val="00DA374B"/>
    <w:rsid w:val="00DB49BC"/>
    <w:rsid w:val="00DC1DF9"/>
    <w:rsid w:val="00DC75F3"/>
    <w:rsid w:val="00DC7D6A"/>
    <w:rsid w:val="00DD2171"/>
    <w:rsid w:val="00DE1149"/>
    <w:rsid w:val="00DE47D9"/>
    <w:rsid w:val="00DF3489"/>
    <w:rsid w:val="00E10B73"/>
    <w:rsid w:val="00E30BCE"/>
    <w:rsid w:val="00E42B51"/>
    <w:rsid w:val="00E52003"/>
    <w:rsid w:val="00E714FF"/>
    <w:rsid w:val="00E7560D"/>
    <w:rsid w:val="00E77A96"/>
    <w:rsid w:val="00E80D35"/>
    <w:rsid w:val="00E8272D"/>
    <w:rsid w:val="00E87369"/>
    <w:rsid w:val="00EA3F91"/>
    <w:rsid w:val="00EA6453"/>
    <w:rsid w:val="00EA7B9A"/>
    <w:rsid w:val="00EB2BDC"/>
    <w:rsid w:val="00EC051C"/>
    <w:rsid w:val="00EC45F6"/>
    <w:rsid w:val="00EC5620"/>
    <w:rsid w:val="00EC68FA"/>
    <w:rsid w:val="00ED0648"/>
    <w:rsid w:val="00ED07EA"/>
    <w:rsid w:val="00ED485B"/>
    <w:rsid w:val="00EE45E0"/>
    <w:rsid w:val="00EE6501"/>
    <w:rsid w:val="00EF1EAA"/>
    <w:rsid w:val="00F116AD"/>
    <w:rsid w:val="00F13DC2"/>
    <w:rsid w:val="00F14EF8"/>
    <w:rsid w:val="00F17F9D"/>
    <w:rsid w:val="00F225AA"/>
    <w:rsid w:val="00F22CD0"/>
    <w:rsid w:val="00F31229"/>
    <w:rsid w:val="00F327DB"/>
    <w:rsid w:val="00F34DE6"/>
    <w:rsid w:val="00F4065E"/>
    <w:rsid w:val="00F4660D"/>
    <w:rsid w:val="00F57638"/>
    <w:rsid w:val="00F64625"/>
    <w:rsid w:val="00F716B5"/>
    <w:rsid w:val="00F74360"/>
    <w:rsid w:val="00F91C27"/>
    <w:rsid w:val="00FA06E4"/>
    <w:rsid w:val="00FA3F88"/>
    <w:rsid w:val="00FA6F7A"/>
    <w:rsid w:val="00FB32D9"/>
    <w:rsid w:val="00FB5CB4"/>
    <w:rsid w:val="00FC2239"/>
    <w:rsid w:val="00FC45DF"/>
    <w:rsid w:val="00FC7016"/>
    <w:rsid w:val="00FD2DBA"/>
    <w:rsid w:val="00FE0E96"/>
    <w:rsid w:val="00FE2100"/>
    <w:rsid w:val="00FE3762"/>
    <w:rsid w:val="00FF2CD0"/>
    <w:rsid w:val="00FF45CA"/>
    <w:rsid w:val="00FF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5C3B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E500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8E500D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C35C3B"/>
    <w:pPr>
      <w:keepNext/>
      <w:widowControl w:val="0"/>
      <w:autoSpaceDE w:val="0"/>
      <w:autoSpaceDN w:val="0"/>
      <w:adjustRightInd w:val="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C35C3B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8E500D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5C3B"/>
    <w:rPr>
      <w:rFonts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C35C3B"/>
    <w:rPr>
      <w:rFonts w:cs="Times New Roman"/>
      <w:b/>
      <w:snapToGrid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C35C3B"/>
    <w:rPr>
      <w:rFonts w:cs="Times New Roman"/>
      <w:b/>
      <w:bCs/>
      <w:snapToGrid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F312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C2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/>
    </w:rPr>
  </w:style>
  <w:style w:type="table" w:styleId="a5">
    <w:name w:val="Table Grid"/>
    <w:basedOn w:val="a1"/>
    <w:uiPriority w:val="99"/>
    <w:rsid w:val="00BF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A7413C"/>
    <w:rPr>
      <w:rFonts w:ascii="Verdana" w:hAnsi="Verdana" w:cs="Verdana"/>
      <w:sz w:val="20"/>
      <w:szCs w:val="20"/>
      <w:lang w:val="en-US" w:eastAsia="en-US"/>
    </w:rPr>
  </w:style>
  <w:style w:type="paragraph" w:styleId="12">
    <w:name w:val="toc 1"/>
    <w:basedOn w:val="a"/>
    <w:next w:val="a"/>
    <w:autoRedefine/>
    <w:uiPriority w:val="39"/>
    <w:semiHidden/>
    <w:rsid w:val="00C35C3B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1">
    <w:name w:val="toc 2"/>
    <w:basedOn w:val="a"/>
    <w:next w:val="a"/>
    <w:autoRedefine/>
    <w:uiPriority w:val="39"/>
    <w:semiHidden/>
    <w:rsid w:val="00C35C3B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6">
    <w:name w:val="Body Text"/>
    <w:basedOn w:val="a"/>
    <w:link w:val="a7"/>
    <w:uiPriority w:val="99"/>
    <w:rsid w:val="00C35C3B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C35C3B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C35C3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35C3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C35C3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35C3B"/>
    <w:rPr>
      <w:rFonts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C35C3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35C3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C35C3B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C35C3B"/>
    <w:rPr>
      <w:rFonts w:cs="Times New Roman"/>
    </w:rPr>
  </w:style>
  <w:style w:type="paragraph" w:customStyle="1" w:styleId="ConsNonformat">
    <w:name w:val="ConsNonformat"/>
    <w:rsid w:val="00C35C3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35C3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0">
    <w:name w:val="Hyperlink"/>
    <w:basedOn w:val="a0"/>
    <w:uiPriority w:val="99"/>
    <w:rsid w:val="00C14C6B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216D8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569F62A4EB3C884844BF9044A1377ECA05C435416F1F6E1AC1EE78AF47C62E5A92E51725DdAq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39F1-2894-448C-B1EB-6F034147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8</Words>
  <Characters>1259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ГЛАВА ПЕТРОЗАВОДСКОГО ГОРОДСКОГО ОКРУГА</vt:lpstr>
      <vt:lpstr>    Республика Карелия</vt:lpstr>
      <vt:lpstr>    </vt:lpstr>
      <vt:lpstr>    АДМИНИСТРАЦИЯ СЕГЕЖСКОГО МУНИЦИПАЛЬНОГО РАЙОНА</vt:lpstr>
      <vt:lpstr>    </vt:lpstr>
      <vt:lpstr>        ПОСТАНОВЛЕНИЕ</vt:lpstr>
      <vt:lpstr>    « Приложение </vt:lpstr>
    </vt:vector>
  </TitlesOfParts>
  <Company>Финансовое управление Сегежского муниципального р-на</Company>
  <LinksUpToDate>false</LinksUpToDate>
  <CharactersWithSpaces>14770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569F62A4EB3C884844BF9044A1377ECA05C435416F1F6E1AC1EE78AF47C62E5A92E51725DdAq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ПЕТРОЗАВОДСКОГО ГОРОДСКОГО ОКРУГА</dc:title>
  <dc:creator>ConsultantPlus</dc:creator>
  <cp:lastModifiedBy>ОИТ Татьяна Слиж</cp:lastModifiedBy>
  <cp:revision>2</cp:revision>
  <cp:lastPrinted>2016-12-23T11:52:00Z</cp:lastPrinted>
  <dcterms:created xsi:type="dcterms:W3CDTF">2016-12-28T13:20:00Z</dcterms:created>
  <dcterms:modified xsi:type="dcterms:W3CDTF">2016-12-28T13:20:00Z</dcterms:modified>
</cp:coreProperties>
</file>